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EC6CCD">
        <w:rPr>
          <w:rFonts w:cs="Times New Roman"/>
          <w:b/>
          <w:color w:val="000000" w:themeColor="text1"/>
          <w:szCs w:val="28"/>
          <w:lang w:eastAsia="ru-RU" w:bidi="ar-SA"/>
        </w:rPr>
        <w:t>№2</w:t>
      </w:r>
    </w:p>
    <w:p w:rsidR="000B4540" w:rsidRPr="00EC6CCD" w:rsidRDefault="006F6C44" w:rsidP="00B027F7">
      <w:pPr>
        <w:jc w:val="center"/>
        <w:rPr>
          <w:rFonts w:cs="Times New Roman"/>
          <w:b/>
          <w:color w:val="000000" w:themeColor="text1"/>
        </w:rPr>
      </w:pP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 w:rsidRPr="00EC6CCD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0B4540" w:rsidRPr="00EC6CCD" w:rsidRDefault="00CA15CA" w:rsidP="00EC6CCD">
      <w:pPr>
        <w:jc w:val="center"/>
        <w:rPr>
          <w:rFonts w:cs="Times New Roman"/>
          <w:b/>
          <w:color w:val="000000" w:themeColor="text1"/>
        </w:rPr>
      </w:pPr>
      <w:r w:rsidRPr="00EC6CCD"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>Тема «</w:t>
      </w:r>
      <w:r w:rsidR="00EC6CCD" w:rsidRPr="00EC6CCD">
        <w:rPr>
          <w:b/>
        </w:rPr>
        <w:t>Изучение режимов адресации и формирования исполнительного адреса</w:t>
      </w:r>
      <w:r w:rsidRPr="00EC6CCD"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EC6CCD" w:rsidP="00CA15CA">
      <w:r>
        <w:rPr>
          <w:color w:val="000000" w:themeColor="text1"/>
        </w:rPr>
        <w:t>Изучить режимы адресации. О</w:t>
      </w:r>
      <w:r w:rsidR="00CA15CA">
        <w:rPr>
          <w:color w:val="000000" w:themeColor="text1"/>
        </w:rPr>
        <w:t>знакомиться с тем, как происходит</w:t>
      </w:r>
      <w:r>
        <w:rPr>
          <w:color w:val="000000" w:themeColor="text1"/>
        </w:rPr>
        <w:t xml:space="preserve"> </w:t>
      </w:r>
      <w:r>
        <w:t>работа с ними</w:t>
      </w:r>
      <w:r>
        <w:rPr>
          <w:color w:val="000000" w:themeColor="text1"/>
        </w:rPr>
        <w:t xml:space="preserve"> на языке программирования ассемблер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EC6CCD" w:rsidP="008A3F83">
      <w:pPr>
        <w:pStyle w:val="a1"/>
        <w:ind w:firstLine="708"/>
      </w:pPr>
      <w: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 В программу введен ряд ошибок, которые необходимо объяснить в отчете по работе, а соответствующие команды закомментировать для прохождения трансляции. Необходимо составить протокол выполнения программы в пошаговом режиме отладчика по типу таблицы 1 предыдущей лабораторной работы и подписать его у преподавателя. На защите студенты должны уметь объяснить результат выполнения каждой команды с учетом используемого вида адресации. Результаты, полученные с помощью отладчика, не являются объяснением, а только должны подтверждать ваши объяснения.</w:t>
      </w:r>
    </w:p>
    <w:p w:rsidR="007440E8" w:rsidRPr="00EC6CCD" w:rsidRDefault="007440E8" w:rsidP="00EC6CCD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:rsidR="000E0719" w:rsidRPr="00EC6CCD" w:rsidRDefault="00EC6CCD" w:rsidP="00EC6CCD">
      <w:pPr>
        <w:pStyle w:val="a1"/>
        <w:ind w:left="708" w:firstLine="0"/>
        <w:rPr>
          <w:b/>
          <w:lang w:val="en-US"/>
        </w:rPr>
      </w:pPr>
      <w:r w:rsidRPr="00EC6CCD">
        <w:rPr>
          <w:b/>
        </w:rPr>
        <w:t>Ход работы</w:t>
      </w:r>
      <w:r w:rsidRPr="00EC6CCD">
        <w:rPr>
          <w:b/>
          <w:lang w:val="en-US"/>
        </w:rPr>
        <w:t>:</w:t>
      </w:r>
    </w:p>
    <w:p w:rsidR="00411F9F" w:rsidRDefault="00EC6CCD" w:rsidP="00F15CB0">
      <w:pPr>
        <w:pStyle w:val="a1"/>
        <w:numPr>
          <w:ilvl w:val="0"/>
          <w:numId w:val="21"/>
        </w:numPr>
      </w:pPr>
      <w:r>
        <w:t>Получен вариант набора значений исх</w:t>
      </w:r>
      <w:r w:rsidR="00411F9F">
        <w:t>одных данных из файла lr2.dat(2</w:t>
      </w:r>
    </w:p>
    <w:p w:rsidR="00EC6CCD" w:rsidRDefault="00EC6CCD" w:rsidP="00F15CB0">
      <w:pPr>
        <w:pStyle w:val="a1"/>
        <w:ind w:firstLine="0"/>
      </w:pPr>
      <w:r>
        <w:t>вариант), приведенного в каталоге Задания и занесены свои данные вместо значений, указанных в приведенной ниже программе.</w:t>
      </w:r>
    </w:p>
    <w:p w:rsidR="00F650E6" w:rsidRPr="00F650E6" w:rsidRDefault="00F15CB0" w:rsidP="00F650E6">
      <w:pPr>
        <w:pStyle w:val="a1"/>
        <w:numPr>
          <w:ilvl w:val="0"/>
          <w:numId w:val="21"/>
        </w:numPr>
      </w:pPr>
      <w:r>
        <w:t>Программа протранслирована</w:t>
      </w:r>
      <w:r w:rsidRPr="00F15CB0">
        <w:t xml:space="preserve"> </w:t>
      </w:r>
      <w:r>
        <w:t xml:space="preserve">«см. рис. 1». </w:t>
      </w:r>
      <w:r w:rsidR="00EC6CCD">
        <w:t>Создан фай</w:t>
      </w:r>
      <w:r>
        <w:t>л</w:t>
      </w:r>
      <w:r w:rsidR="00F650E6" w:rsidRPr="00852423">
        <w:t xml:space="preserve"> </w:t>
      </w:r>
    </w:p>
    <w:p w:rsidR="00EC6CCD" w:rsidRDefault="00411F9F" w:rsidP="00F650E6">
      <w:pPr>
        <w:pStyle w:val="a1"/>
        <w:ind w:firstLine="0"/>
      </w:pPr>
      <w:r>
        <w:t>диагностических</w:t>
      </w:r>
      <w:r w:rsidR="00F15CB0">
        <w:t xml:space="preserve"> </w:t>
      </w:r>
      <w:r w:rsidR="00EC6CCD">
        <w:t>сообщений, были обнаружены ошибки и закомментированы соответствующие операторы в тексте программы.</w:t>
      </w:r>
    </w:p>
    <w:p w:rsidR="00411F9F" w:rsidRDefault="002B5FA5" w:rsidP="00D47E42">
      <w:pPr>
        <w:pStyle w:val="a1"/>
        <w:ind w:firstLine="0"/>
        <w:jc w:val="center"/>
        <w:rPr>
          <w:lang w:val="en-US"/>
        </w:rPr>
      </w:pPr>
      <w:r w:rsidRPr="002B5FA5">
        <w:rPr>
          <w:noProof/>
          <w:lang w:eastAsia="ru-RU" w:bidi="ar-SA"/>
        </w:rPr>
        <w:lastRenderedPageBreak/>
        <w:drawing>
          <wp:inline distT="0" distB="0" distL="0" distR="0" wp14:anchorId="08CA0BB0" wp14:editId="32CD8749">
            <wp:extent cx="4693287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/>
                    <a:stretch/>
                  </pic:blipFill>
                  <pic:spPr bwMode="auto">
                    <a:xfrm>
                      <a:off x="0" y="0"/>
                      <a:ext cx="4701235" cy="291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CB0" w:rsidRDefault="00F15CB0" w:rsidP="00D47E42">
      <w:pPr>
        <w:pStyle w:val="a1"/>
        <w:ind w:firstLine="0"/>
        <w:jc w:val="center"/>
      </w:pPr>
      <w:r>
        <w:t>Рисунок1</w:t>
      </w:r>
    </w:p>
    <w:p w:rsidR="00F15CB0" w:rsidRPr="00F15CB0" w:rsidRDefault="00F15CB0" w:rsidP="00D47E42">
      <w:pPr>
        <w:pStyle w:val="a1"/>
        <w:ind w:firstLine="708"/>
        <w:rPr>
          <w:lang w:val="en-US"/>
        </w:rPr>
      </w:pPr>
      <w:r>
        <w:t>Выявленные</w:t>
      </w:r>
      <w:r w:rsidRPr="00F15CB0">
        <w:rPr>
          <w:lang w:val="en-US"/>
        </w:rPr>
        <w:t xml:space="preserve"> </w:t>
      </w:r>
      <w:r>
        <w:t>ошибки</w:t>
      </w:r>
      <w:r>
        <w:rPr>
          <w:lang w:val="en-US"/>
        </w:rPr>
        <w:t>:</w:t>
      </w:r>
    </w:p>
    <w:p w:rsidR="00EC6CCD" w:rsidRDefault="00FD66BA" w:rsidP="00F15CB0">
      <w:pPr>
        <w:pStyle w:val="a1"/>
        <w:ind w:firstLine="0"/>
        <w:rPr>
          <w:lang w:val="en-US"/>
        </w:rPr>
      </w:pPr>
      <w:r>
        <w:rPr>
          <w:lang w:val="en-US"/>
        </w:rPr>
        <w:t>lab2.asm(41): error A2052: Improper operand type</w:t>
      </w:r>
    </w:p>
    <w:p w:rsidR="00FD66BA" w:rsidRPr="00852423" w:rsidRDefault="00FD66BA" w:rsidP="00FD66BA">
      <w:pPr>
        <w:pStyle w:val="a1"/>
        <w:ind w:firstLine="0"/>
      </w:pPr>
      <w:r>
        <w:rPr>
          <w:lang w:val="en-US"/>
        </w:rPr>
        <w:t>mov</w:t>
      </w:r>
      <w:r w:rsidRPr="00852423">
        <w:t xml:space="preserve"> </w:t>
      </w:r>
      <w:r w:rsidR="00F15CB0">
        <w:rPr>
          <w:lang w:val="en-US"/>
        </w:rPr>
        <w:t>mem</w:t>
      </w:r>
      <w:r w:rsidR="00F15CB0" w:rsidRPr="00852423">
        <w:t>3, [</w:t>
      </w:r>
      <w:r w:rsidR="00F15CB0">
        <w:rPr>
          <w:lang w:val="en-US"/>
        </w:rPr>
        <w:t>bx</w:t>
      </w:r>
      <w:r w:rsidR="00F15CB0" w:rsidRPr="00852423">
        <w:t>]</w:t>
      </w:r>
    </w:p>
    <w:p w:rsidR="00D47E42" w:rsidRDefault="006A7BAF" w:rsidP="00D47E42">
      <w:pPr>
        <w:pStyle w:val="a1"/>
        <w:ind w:firstLine="0"/>
      </w:pPr>
      <w:r>
        <w:t>Причина ошибки</w:t>
      </w:r>
      <w:r w:rsidRPr="006A7BAF">
        <w:t xml:space="preserve">: </w:t>
      </w:r>
      <w:r>
        <w:t>данная ошибка возникла вследствие того, что один из операндов должен быть либо регистром, либо значением, а другой операнд ячейкой в памяти, то есть машинные команды не могут работать одновременно с двумя ячейками в памяти.</w:t>
      </w:r>
    </w:p>
    <w:p w:rsidR="00D47E42" w:rsidRDefault="00D47E42" w:rsidP="00D47E42">
      <w:pPr>
        <w:pStyle w:val="a1"/>
        <w:ind w:firstLine="0"/>
      </w:pPr>
    </w:p>
    <w:p w:rsidR="006A7BAF" w:rsidRDefault="00C20D2B" w:rsidP="00FD66BA">
      <w:pPr>
        <w:pStyle w:val="a1"/>
        <w:ind w:firstLine="0"/>
        <w:rPr>
          <w:lang w:val="en-US"/>
        </w:rPr>
      </w:pPr>
      <w:r>
        <w:rPr>
          <w:lang w:val="en-US"/>
        </w:rPr>
        <w:t>lab2.asm(48): warning A4031: Operand types must match</w:t>
      </w:r>
    </w:p>
    <w:p w:rsidR="00C20D2B" w:rsidRDefault="00C20D2B" w:rsidP="00FD66BA">
      <w:pPr>
        <w:pStyle w:val="a1"/>
        <w:ind w:firstLine="0"/>
        <w:rPr>
          <w:lang w:val="en-US"/>
        </w:rPr>
      </w:pPr>
      <w:r>
        <w:rPr>
          <w:lang w:val="en-US"/>
        </w:rPr>
        <w:t>mov cx, vec2[di]</w:t>
      </w:r>
    </w:p>
    <w:p w:rsidR="00C20D2B" w:rsidRDefault="00C20D2B" w:rsidP="00C20D2B">
      <w:pPr>
        <w:pStyle w:val="a1"/>
        <w:ind w:firstLine="0"/>
        <w:rPr>
          <w:lang w:val="en-US"/>
        </w:rPr>
      </w:pPr>
      <w:r>
        <w:rPr>
          <w:lang w:val="en-US"/>
        </w:rPr>
        <w:t>lab2.asm(52): warning A4031: Operand types must match</w:t>
      </w:r>
    </w:p>
    <w:p w:rsidR="00C20D2B" w:rsidRPr="00852423" w:rsidRDefault="00C20D2B" w:rsidP="00FD66BA">
      <w:pPr>
        <w:pStyle w:val="a1"/>
        <w:ind w:firstLine="0"/>
        <w:rPr>
          <w:lang w:val="en-US"/>
        </w:rPr>
      </w:pPr>
      <w:r>
        <w:rPr>
          <w:lang w:val="en-US"/>
        </w:rPr>
        <w:t>mov</w:t>
      </w:r>
      <w:r w:rsidRPr="00852423">
        <w:rPr>
          <w:lang w:val="en-US"/>
        </w:rPr>
        <w:t xml:space="preserve"> </w:t>
      </w:r>
      <w:r>
        <w:rPr>
          <w:lang w:val="en-US"/>
        </w:rPr>
        <w:t>cx</w:t>
      </w:r>
      <w:r w:rsidRPr="00852423">
        <w:rPr>
          <w:lang w:val="en-US"/>
        </w:rPr>
        <w:t xml:space="preserve">, </w:t>
      </w:r>
      <w:r>
        <w:rPr>
          <w:lang w:val="en-US"/>
        </w:rPr>
        <w:t>matr</w:t>
      </w:r>
      <w:r w:rsidRPr="00852423">
        <w:rPr>
          <w:lang w:val="en-US"/>
        </w:rPr>
        <w:t>[</w:t>
      </w:r>
      <w:r>
        <w:rPr>
          <w:lang w:val="en-US"/>
        </w:rPr>
        <w:t>bx</w:t>
      </w:r>
      <w:r w:rsidRPr="00852423">
        <w:rPr>
          <w:lang w:val="en-US"/>
        </w:rPr>
        <w:t>][</w:t>
      </w:r>
      <w:r>
        <w:rPr>
          <w:lang w:val="en-US"/>
        </w:rPr>
        <w:t>di</w:t>
      </w:r>
      <w:r w:rsidRPr="00852423">
        <w:rPr>
          <w:lang w:val="en-US"/>
        </w:rPr>
        <w:t>]</w:t>
      </w:r>
    </w:p>
    <w:p w:rsidR="00D47E42" w:rsidRDefault="00C20D2B" w:rsidP="00D47E42">
      <w:pPr>
        <w:pStyle w:val="a1"/>
        <w:ind w:firstLine="0"/>
      </w:pPr>
      <w:r>
        <w:t>Причина обеих ошибок</w:t>
      </w:r>
      <w:r w:rsidRPr="00C20D2B">
        <w:t xml:space="preserve">: </w:t>
      </w:r>
      <w:r>
        <w:t>несоответствие типов операндов. Пытаемся поместить 1 байт</w:t>
      </w:r>
      <w:r w:rsidR="00A6773F">
        <w:t>(</w:t>
      </w:r>
      <w:r w:rsidR="00A6773F">
        <w:rPr>
          <w:lang w:val="en-US"/>
        </w:rPr>
        <w:t>matr</w:t>
      </w:r>
      <w:r w:rsidR="00A6773F" w:rsidRPr="00C20D2B">
        <w:t>[</w:t>
      </w:r>
      <w:r w:rsidR="00A6773F">
        <w:rPr>
          <w:lang w:val="en-US"/>
        </w:rPr>
        <w:t>bx</w:t>
      </w:r>
      <w:r w:rsidR="00A6773F" w:rsidRPr="00C20D2B">
        <w:t>][</w:t>
      </w:r>
      <w:r w:rsidR="00A6773F">
        <w:rPr>
          <w:lang w:val="en-US"/>
        </w:rPr>
        <w:t>di</w:t>
      </w:r>
      <w:r w:rsidR="00A6773F" w:rsidRPr="00C20D2B">
        <w:t>]</w:t>
      </w:r>
      <w:r w:rsidR="00A6773F">
        <w:t>)</w:t>
      </w:r>
      <w:r>
        <w:t xml:space="preserve"> в </w:t>
      </w:r>
      <w:r>
        <w:rPr>
          <w:lang w:val="en-US"/>
        </w:rPr>
        <w:t>cx</w:t>
      </w:r>
      <w:r>
        <w:t xml:space="preserve"> </w:t>
      </w:r>
      <w:r w:rsidRPr="00C20D2B">
        <w:t>(</w:t>
      </w:r>
      <w:r>
        <w:t>в слово – 2 байта</w:t>
      </w:r>
      <w:r w:rsidRPr="00C20D2B">
        <w:t>)</w:t>
      </w:r>
      <w:r>
        <w:t>.</w:t>
      </w:r>
    </w:p>
    <w:p w:rsidR="007E719E" w:rsidRDefault="007E719E" w:rsidP="00D47E42">
      <w:pPr>
        <w:pStyle w:val="a1"/>
        <w:ind w:firstLine="0"/>
      </w:pPr>
    </w:p>
    <w:p w:rsidR="00A6773F" w:rsidRDefault="00A6773F" w:rsidP="00FD66BA">
      <w:pPr>
        <w:pStyle w:val="a1"/>
        <w:ind w:firstLine="0"/>
        <w:rPr>
          <w:lang w:val="en-US"/>
        </w:rPr>
      </w:pPr>
      <w:r>
        <w:rPr>
          <w:lang w:val="en-US"/>
        </w:rPr>
        <w:t>lab2.asm(53): error A2005:</w:t>
      </w:r>
      <w:r w:rsidRPr="00A6773F">
        <w:rPr>
          <w:lang w:val="en-US"/>
        </w:rPr>
        <w:t xml:space="preserve"> </w:t>
      </w:r>
      <w:r>
        <w:rPr>
          <w:lang w:val="en-US"/>
        </w:rPr>
        <w:t xml:space="preserve">Illegal register value </w:t>
      </w:r>
    </w:p>
    <w:p w:rsidR="00A6773F" w:rsidRDefault="00A6773F" w:rsidP="00FD66BA">
      <w:pPr>
        <w:pStyle w:val="a1"/>
        <w:ind w:firstLine="0"/>
        <w:rPr>
          <w:lang w:val="en-US"/>
        </w:rPr>
      </w:pPr>
      <w:r>
        <w:rPr>
          <w:lang w:val="en-US"/>
        </w:rPr>
        <w:t>mov ax, matr[bx*4][di]</w:t>
      </w:r>
    </w:p>
    <w:p w:rsidR="00D47E42" w:rsidRDefault="00A6773F" w:rsidP="00FD66BA">
      <w:pPr>
        <w:pStyle w:val="a1"/>
        <w:ind w:firstLine="0"/>
      </w:pPr>
      <w:r>
        <w:lastRenderedPageBreak/>
        <w:t>Причина</w:t>
      </w:r>
      <w:r w:rsidRPr="00A6773F">
        <w:t xml:space="preserve"> </w:t>
      </w:r>
      <w:r>
        <w:t>ошибки</w:t>
      </w:r>
      <w:r w:rsidRPr="00A6773F">
        <w:t xml:space="preserve">: </w:t>
      </w:r>
      <w:r>
        <w:t xml:space="preserve">масштабирование регистра </w:t>
      </w:r>
      <w:r>
        <w:rPr>
          <w:lang w:val="en-US"/>
        </w:rPr>
        <w:t>bx</w:t>
      </w:r>
      <w:r w:rsidR="00852423" w:rsidRPr="00852423">
        <w:t xml:space="preserve"> </w:t>
      </w:r>
      <w:r w:rsidR="00852423">
        <w:t>при индексации с базированием и индексированием</w:t>
      </w:r>
      <w:r>
        <w:t>. Нельзя масштабировать адрес на наборе инструкций</w:t>
      </w:r>
      <w:r w:rsidR="00D47E42">
        <w:t>.</w:t>
      </w:r>
    </w:p>
    <w:p w:rsidR="00EF15B3" w:rsidRDefault="00EF15B3" w:rsidP="00FD66BA">
      <w:pPr>
        <w:pStyle w:val="a1"/>
        <w:ind w:firstLine="0"/>
      </w:pPr>
    </w:p>
    <w:p w:rsidR="00CD3DD7" w:rsidRDefault="00CD3DD7" w:rsidP="00FD66BA">
      <w:pPr>
        <w:pStyle w:val="a1"/>
        <w:ind w:firstLine="0"/>
        <w:rPr>
          <w:lang w:val="en-US"/>
        </w:rPr>
      </w:pPr>
      <w:r>
        <w:rPr>
          <w:lang w:val="en-US"/>
        </w:rPr>
        <w:t>lab2.asm(72): error A0246: Multiple base registers</w:t>
      </w:r>
    </w:p>
    <w:p w:rsidR="00CD3DD7" w:rsidRDefault="00CD3DD7" w:rsidP="00FD66BA">
      <w:pPr>
        <w:pStyle w:val="a1"/>
        <w:ind w:firstLine="0"/>
        <w:rPr>
          <w:lang w:val="en-US"/>
        </w:rPr>
      </w:pPr>
      <w:r>
        <w:rPr>
          <w:lang w:val="en-US"/>
        </w:rPr>
        <w:t>mov ax, matr[bp+bx]</w:t>
      </w:r>
    </w:p>
    <w:p w:rsidR="00CD3DD7" w:rsidRDefault="00CD3DD7" w:rsidP="00FD66BA">
      <w:pPr>
        <w:pStyle w:val="a1"/>
        <w:ind w:firstLine="0"/>
      </w:pPr>
      <w:r>
        <w:t>Причина ошибки</w:t>
      </w:r>
      <w:r w:rsidRPr="00CD3DD7">
        <w:t xml:space="preserve">: </w:t>
      </w:r>
      <w:r>
        <w:t xml:space="preserve">оба регистра являются базовыми. Исполняемый адрес при адресации с базированием и индексированием – сумма адресов </w:t>
      </w:r>
      <w:r w:rsidR="00EF15B3">
        <w:t xml:space="preserve">находящихся </w:t>
      </w:r>
      <w:r>
        <w:t>в базовом и индексном регистрах.</w:t>
      </w:r>
    </w:p>
    <w:p w:rsidR="00EF15B3" w:rsidRDefault="00EF15B3" w:rsidP="00FD66BA">
      <w:pPr>
        <w:pStyle w:val="a1"/>
        <w:ind w:firstLine="0"/>
      </w:pPr>
    </w:p>
    <w:p w:rsidR="00EF15B3" w:rsidRDefault="00EF15B3" w:rsidP="00FD66BA">
      <w:pPr>
        <w:pStyle w:val="a1"/>
        <w:ind w:firstLine="0"/>
        <w:rPr>
          <w:lang w:val="en-US"/>
        </w:rPr>
      </w:pPr>
      <w:r>
        <w:rPr>
          <w:lang w:val="en-US"/>
        </w:rPr>
        <w:t>lab2.asm(73): error A2047: Multiple base register</w:t>
      </w:r>
    </w:p>
    <w:p w:rsidR="00EF15B3" w:rsidRDefault="00EF15B3" w:rsidP="00FD66BA">
      <w:pPr>
        <w:pStyle w:val="a1"/>
        <w:ind w:firstLine="0"/>
        <w:rPr>
          <w:lang w:val="en-US"/>
        </w:rPr>
      </w:pPr>
      <w:r>
        <w:rPr>
          <w:lang w:val="en-US"/>
        </w:rPr>
        <w:t>mov ax, matr[bp+di+si]</w:t>
      </w:r>
    </w:p>
    <w:p w:rsidR="00EF15B3" w:rsidRDefault="00EF15B3" w:rsidP="00FD66BA">
      <w:pPr>
        <w:pStyle w:val="a1"/>
        <w:ind w:firstLine="0"/>
      </w:pPr>
      <w:r>
        <w:t>Причина</w:t>
      </w:r>
      <w:r w:rsidRPr="00EF15B3">
        <w:t xml:space="preserve"> </w:t>
      </w:r>
      <w:r>
        <w:t>ошибки</w:t>
      </w:r>
      <w:r w:rsidRPr="00EF15B3">
        <w:t xml:space="preserve">: </w:t>
      </w:r>
      <w:r>
        <w:t>берется</w:t>
      </w:r>
      <w:r w:rsidRPr="00EF15B3">
        <w:t xml:space="preserve"> 2 </w:t>
      </w:r>
      <w:r>
        <w:t>индексных</w:t>
      </w:r>
      <w:r w:rsidRPr="00EF15B3">
        <w:t xml:space="preserve"> </w:t>
      </w:r>
      <w:r>
        <w:t>и</w:t>
      </w:r>
      <w:r w:rsidRPr="00EF15B3">
        <w:t xml:space="preserve"> 1 </w:t>
      </w:r>
      <w:r>
        <w:t>базовый</w:t>
      </w:r>
      <w:r w:rsidRPr="00EF15B3">
        <w:t xml:space="preserve"> </w:t>
      </w:r>
      <w:r>
        <w:t>регистр</w:t>
      </w:r>
      <w:r w:rsidRPr="00EF15B3">
        <w:t>.</w:t>
      </w:r>
      <w:r>
        <w:t xml:space="preserve"> В косвенной базовой индексной адресации со смещением эффективный адрес формируется как сумма базового и индексного регистра, к которым прибавляется значение поля смещения в команде. </w:t>
      </w:r>
      <w:r w:rsidRPr="00EF15B3">
        <w:t xml:space="preserve"> </w:t>
      </w:r>
    </w:p>
    <w:p w:rsidR="00EF15B3" w:rsidRPr="00EF15B3" w:rsidRDefault="00EF15B3" w:rsidP="00FD66BA">
      <w:pPr>
        <w:pStyle w:val="a1"/>
        <w:ind w:firstLine="0"/>
      </w:pPr>
    </w:p>
    <w:p w:rsidR="00A6773F" w:rsidRPr="00CD3DD7" w:rsidRDefault="00D47E42" w:rsidP="00FD66BA">
      <w:pPr>
        <w:pStyle w:val="a1"/>
        <w:ind w:firstLine="0"/>
        <w:rPr>
          <w:lang w:val="en-US"/>
        </w:rPr>
      </w:pPr>
      <w:r>
        <w:rPr>
          <w:lang w:val="en-US"/>
        </w:rPr>
        <w:t>lab2.asm(80): error A2006: Phase error between passes</w:t>
      </w:r>
    </w:p>
    <w:p w:rsidR="00D47E42" w:rsidRPr="00852423" w:rsidRDefault="00D47E42" w:rsidP="00FD66BA">
      <w:pPr>
        <w:pStyle w:val="a1"/>
        <w:ind w:firstLine="0"/>
      </w:pPr>
      <w:r>
        <w:rPr>
          <w:lang w:val="en-US"/>
        </w:rPr>
        <w:t>Main</w:t>
      </w:r>
      <w:r w:rsidRPr="00852423">
        <w:t xml:space="preserve"> </w:t>
      </w:r>
      <w:r>
        <w:rPr>
          <w:lang w:val="en-US"/>
        </w:rPr>
        <w:t>ENDP</w:t>
      </w:r>
    </w:p>
    <w:p w:rsidR="00D47E42" w:rsidRPr="00852423" w:rsidRDefault="00D47E42" w:rsidP="00FD66BA">
      <w:pPr>
        <w:pStyle w:val="a1"/>
        <w:ind w:firstLine="0"/>
      </w:pPr>
      <w:r>
        <w:t>Причина</w:t>
      </w:r>
      <w:r w:rsidRPr="00852423">
        <w:t xml:space="preserve"> </w:t>
      </w:r>
      <w:r>
        <w:t>ошибки</w:t>
      </w:r>
      <w:r w:rsidRPr="00852423">
        <w:t xml:space="preserve">: </w:t>
      </w:r>
      <w:r>
        <w:t>наличие</w:t>
      </w:r>
      <w:r w:rsidRPr="00852423">
        <w:t xml:space="preserve"> </w:t>
      </w:r>
      <w:r>
        <w:t xml:space="preserve">ошибок в функции </w:t>
      </w:r>
      <w:r>
        <w:rPr>
          <w:lang w:val="en-US"/>
        </w:rPr>
        <w:t>main</w:t>
      </w:r>
    </w:p>
    <w:p w:rsidR="007E719E" w:rsidRPr="00D47E42" w:rsidRDefault="007E719E" w:rsidP="00FD66BA">
      <w:pPr>
        <w:pStyle w:val="a1"/>
        <w:ind w:firstLine="0"/>
      </w:pPr>
    </w:p>
    <w:p w:rsidR="00D47E42" w:rsidRDefault="00D47E42" w:rsidP="00D47E42">
      <w:pPr>
        <w:pStyle w:val="a1"/>
        <w:numPr>
          <w:ilvl w:val="0"/>
          <w:numId w:val="21"/>
        </w:numPr>
      </w:pPr>
      <w:r>
        <w:t>Снова протранслирована программа и скомпонован загрузочный модуль.</w:t>
      </w:r>
      <w:r w:rsidRPr="00D47E42">
        <w:t xml:space="preserve"> </w:t>
      </w:r>
    </w:p>
    <w:p w:rsidR="00D47E42" w:rsidRDefault="00D47E42" w:rsidP="00D47E42">
      <w:pPr>
        <w:pStyle w:val="a1"/>
        <w:numPr>
          <w:ilvl w:val="0"/>
          <w:numId w:val="21"/>
        </w:numPr>
      </w:pPr>
      <w:r>
        <w:t>Программа выполнена в пошаговом режиме под управлением отладчика</w:t>
      </w:r>
    </w:p>
    <w:p w:rsidR="00F221CA" w:rsidRDefault="00D47E42" w:rsidP="00D47E42">
      <w:pPr>
        <w:pStyle w:val="a1"/>
        <w:ind w:firstLine="0"/>
      </w:pPr>
      <w:r>
        <w:t>с фиксацией содержимого используемых регистров и ячеек памяти до и после выполнения команды.</w:t>
      </w:r>
    </w:p>
    <w:p w:rsidR="00F650E6" w:rsidRDefault="00F221CA" w:rsidP="00F650E6">
      <w:pPr>
        <w:pStyle w:val="a1"/>
      </w:pPr>
      <w:r>
        <w:t>Запущено выполнение программ</w:t>
      </w:r>
      <w:r w:rsidR="00D47E42">
        <w:t>ы</w:t>
      </w:r>
      <w:r>
        <w:t xml:space="preserve"> под управлением отладчика. Полученные</w:t>
      </w:r>
      <w:r w:rsidR="00D47E42">
        <w:t xml:space="preserve"> результаты приведены в таблице 1.</w:t>
      </w:r>
    </w:p>
    <w:p w:rsidR="003F7FA8" w:rsidRPr="00D47E42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D47E42">
        <w:rPr>
          <w:szCs w:val="28"/>
          <w:lang w:val="en-US"/>
        </w:rPr>
        <w:t>lab</w:t>
      </w:r>
      <w:r w:rsidR="00D47E42" w:rsidRPr="00D47E42">
        <w:rPr>
          <w:szCs w:val="28"/>
        </w:rPr>
        <w:t>2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843"/>
        <w:gridCol w:w="1752"/>
        <w:gridCol w:w="2069"/>
      </w:tblGrid>
      <w:tr w:rsidR="003F7FA8" w:rsidRPr="00F221CA" w:rsidTr="008204F6">
        <w:tc>
          <w:tcPr>
            <w:tcW w:w="846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lastRenderedPageBreak/>
              <w:t>Адрес команды</w:t>
            </w:r>
          </w:p>
        </w:tc>
        <w:tc>
          <w:tcPr>
            <w:tcW w:w="2835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имволический код команды</w:t>
            </w:r>
          </w:p>
        </w:tc>
        <w:tc>
          <w:tcPr>
            <w:tcW w:w="1843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16-ричный код команды</w:t>
            </w:r>
          </w:p>
        </w:tc>
        <w:tc>
          <w:tcPr>
            <w:tcW w:w="3821" w:type="dxa"/>
            <w:gridSpan w:val="2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одержимое регистров и ячеек памяти</w:t>
            </w:r>
          </w:p>
        </w:tc>
      </w:tr>
      <w:tr w:rsidR="008204F6" w:rsidRPr="00F221CA" w:rsidTr="008204F6">
        <w:tc>
          <w:tcPr>
            <w:tcW w:w="846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752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До выполнения</w:t>
            </w:r>
          </w:p>
        </w:tc>
        <w:tc>
          <w:tcPr>
            <w:tcW w:w="2069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После выполнения</w:t>
            </w:r>
          </w:p>
        </w:tc>
      </w:tr>
      <w:tr w:rsidR="008204F6" w:rsidRPr="00F221CA" w:rsidTr="008204F6">
        <w:tc>
          <w:tcPr>
            <w:tcW w:w="846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0</w:t>
            </w:r>
          </w:p>
        </w:tc>
        <w:tc>
          <w:tcPr>
            <w:tcW w:w="2835" w:type="dxa"/>
          </w:tcPr>
          <w:p w:rsidR="003F7FA8" w:rsidRPr="00F221CA" w:rsidRDefault="007E719E" w:rsidP="0078140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DS</w:t>
            </w:r>
          </w:p>
        </w:tc>
        <w:tc>
          <w:tcPr>
            <w:tcW w:w="1843" w:type="dxa"/>
          </w:tcPr>
          <w:p w:rsidR="003F7FA8" w:rsidRPr="00F221CA" w:rsidRDefault="007E719E" w:rsidP="0078140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</w:t>
            </w:r>
          </w:p>
        </w:tc>
        <w:tc>
          <w:tcPr>
            <w:tcW w:w="1752" w:type="dxa"/>
          </w:tcPr>
          <w:p w:rsidR="007E719E" w:rsidRDefault="007E719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=0000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</w:t>
            </w:r>
            <w:r w:rsidR="007E719E">
              <w:rPr>
                <w:sz w:val="24"/>
                <w:szCs w:val="24"/>
                <w:lang w:val="en-US"/>
              </w:rPr>
              <w:t>SP</w:t>
            </w:r>
            <w:r w:rsidRPr="00F221CA">
              <w:rPr>
                <w:sz w:val="24"/>
                <w:szCs w:val="24"/>
                <w:lang w:val="en-US"/>
              </w:rPr>
              <w:t>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7E719E">
              <w:rPr>
                <w:sz w:val="24"/>
                <w:szCs w:val="24"/>
                <w:lang w:val="en-US"/>
              </w:rPr>
              <w:t>=0018</w:t>
            </w:r>
          </w:p>
          <w:p w:rsidR="003F7FA8" w:rsidRPr="00F221CA" w:rsidRDefault="003F7FA8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</w:t>
            </w:r>
            <w:r w:rsidR="007E719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069" w:type="dxa"/>
          </w:tcPr>
          <w:p w:rsidR="007E719E" w:rsidRDefault="007E719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=</w:t>
            </w:r>
            <w:r w:rsidR="00157407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476FCD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</w:t>
            </w:r>
            <w:r w:rsidR="003F7FA8" w:rsidRPr="00F221CA">
              <w:rPr>
                <w:sz w:val="24"/>
                <w:szCs w:val="24"/>
                <w:lang w:val="en-US"/>
              </w:rPr>
              <w:t>)</w:t>
            </w:r>
            <w:r w:rsidR="003F7FA8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3F7FA8" w:rsidRPr="00F221CA">
              <w:rPr>
                <w:sz w:val="24"/>
                <w:szCs w:val="24"/>
                <w:lang w:val="en-US"/>
              </w:rPr>
              <w:t>=</w:t>
            </w:r>
            <w:r w:rsidR="003F7FA8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7E719E">
              <w:rPr>
                <w:sz w:val="24"/>
                <w:szCs w:val="24"/>
                <w:lang w:val="en-US"/>
              </w:rPr>
              <w:t>0016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7E719E">
              <w:rPr>
                <w:sz w:val="24"/>
                <w:szCs w:val="24"/>
                <w:lang w:val="en-US"/>
              </w:rPr>
              <w:t>0001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1</w:t>
            </w:r>
          </w:p>
        </w:tc>
        <w:tc>
          <w:tcPr>
            <w:tcW w:w="2835" w:type="dxa"/>
          </w:tcPr>
          <w:p w:rsidR="007E719E" w:rsidRDefault="007E719E" w:rsidP="007E719E">
            <w:pPr>
              <w:pStyle w:val="TableParagraph"/>
              <w:spacing w:before="28"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SU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X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BCO</w:t>
            </w:r>
          </w:p>
        </w:tc>
        <w:tc>
          <w:tcPr>
            <w:tcW w:w="1752" w:type="dxa"/>
          </w:tcPr>
          <w:p w:rsidR="007E719E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</w:t>
            </w:r>
            <w:r w:rsidR="007E719E" w:rsidRPr="00F221CA">
              <w:rPr>
                <w:sz w:val="24"/>
                <w:szCs w:val="24"/>
                <w:lang w:val="en-US"/>
              </w:rPr>
              <w:t>)</w:t>
            </w:r>
            <w:r w:rsidR="007E719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7E719E" w:rsidRPr="00F221CA">
              <w:rPr>
                <w:sz w:val="24"/>
                <w:szCs w:val="24"/>
                <w:lang w:val="en-US"/>
              </w:rPr>
              <w:t>=</w:t>
            </w:r>
            <w:r w:rsidR="007E719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2069" w:type="dxa"/>
          </w:tcPr>
          <w:p w:rsidR="007E719E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</w:t>
            </w:r>
            <w:r w:rsidR="007E719E" w:rsidRPr="00F221CA">
              <w:rPr>
                <w:sz w:val="24"/>
                <w:szCs w:val="24"/>
                <w:lang w:val="en-US"/>
              </w:rPr>
              <w:t>)</w:t>
            </w:r>
            <w:r w:rsidR="007E719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7E719E" w:rsidRPr="00F221CA">
              <w:rPr>
                <w:sz w:val="24"/>
                <w:szCs w:val="24"/>
                <w:lang w:val="en-US"/>
              </w:rPr>
              <w:t>=</w:t>
            </w:r>
            <w:r w:rsidR="007E719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3</w:t>
            </w:r>
          </w:p>
        </w:tc>
      </w:tr>
      <w:tr w:rsidR="008204F6" w:rsidRPr="00852423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3</w:t>
            </w:r>
          </w:p>
        </w:tc>
        <w:tc>
          <w:tcPr>
            <w:tcW w:w="2835" w:type="dxa"/>
          </w:tcPr>
          <w:p w:rsidR="007E719E" w:rsidRDefault="007E719E" w:rsidP="007E719E">
            <w:pPr>
              <w:pStyle w:val="TableParagraph"/>
              <w:spacing w:before="28" w:line="261" w:lineRule="exact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752" w:type="dxa"/>
          </w:tcPr>
          <w:p w:rsidR="007E719E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</w:t>
            </w:r>
            <w:r w:rsidR="007E719E" w:rsidRPr="00F221CA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:rsidR="00157407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=0000</w:t>
            </w:r>
          </w:p>
          <w:p w:rsidR="00157407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F221CA">
              <w:rPr>
                <w:sz w:val="24"/>
                <w:szCs w:val="24"/>
                <w:lang w:val="en-US"/>
              </w:rPr>
              <w:t>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0016</w:t>
            </w:r>
          </w:p>
          <w:p w:rsidR="00157407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069" w:type="dxa"/>
          </w:tcPr>
          <w:p w:rsidR="00157407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</w:t>
            </w:r>
            <w:r w:rsidRPr="00F221CA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157407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=19F5</w:t>
            </w:r>
          </w:p>
          <w:p w:rsidR="00157407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F221CA">
              <w:rPr>
                <w:sz w:val="24"/>
                <w:szCs w:val="24"/>
                <w:lang w:val="en-US"/>
              </w:rPr>
              <w:t>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0014</w:t>
            </w:r>
          </w:p>
          <w:p w:rsidR="007E719E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835" w:type="dxa"/>
          </w:tcPr>
          <w:p w:rsidR="007E719E" w:rsidRDefault="007E719E" w:rsidP="007E719E">
            <w:pPr>
              <w:pStyle w:val="TableParagraph"/>
              <w:spacing w:before="28"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MOV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X,1A07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8071A</w:t>
            </w:r>
          </w:p>
        </w:tc>
        <w:tc>
          <w:tcPr>
            <w:tcW w:w="1752" w:type="dxa"/>
          </w:tcPr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0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2069" w:type="dxa"/>
          </w:tcPr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1A07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7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  <w:lang w:val="en-US"/>
              </w:rPr>
              <w:t>000</w:t>
            </w: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S,AX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ED8</w:t>
            </w:r>
          </w:p>
        </w:tc>
        <w:tc>
          <w:tcPr>
            <w:tcW w:w="1752" w:type="dxa"/>
          </w:tcPr>
          <w:p w:rsidR="007E719E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=19F5</w:t>
            </w:r>
          </w:p>
          <w:p w:rsidR="00157407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=0007</w:t>
            </w:r>
          </w:p>
        </w:tc>
        <w:tc>
          <w:tcPr>
            <w:tcW w:w="2069" w:type="dxa"/>
          </w:tcPr>
          <w:p w:rsidR="00157407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=1A07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9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pacing w:val="-1"/>
                <w:sz w:val="24"/>
              </w:rPr>
              <w:t>MOV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X,01F4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8F401</w:t>
            </w:r>
          </w:p>
        </w:tc>
        <w:tc>
          <w:tcPr>
            <w:tcW w:w="1752" w:type="dxa"/>
          </w:tcPr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1A07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2069" w:type="dxa"/>
          </w:tcPr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1F4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C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2835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X,AX</w:t>
            </w:r>
          </w:p>
        </w:tc>
        <w:tc>
          <w:tcPr>
            <w:tcW w:w="1843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BC8</w:t>
            </w:r>
          </w:p>
        </w:tc>
        <w:tc>
          <w:tcPr>
            <w:tcW w:w="1752" w:type="dxa"/>
          </w:tcPr>
          <w:p w:rsidR="00157407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B0</w:t>
            </w:r>
          </w:p>
          <w:p w:rsidR="007E719E" w:rsidRPr="00F221CA" w:rsidRDefault="007E719E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57407">
              <w:rPr>
                <w:sz w:val="24"/>
                <w:szCs w:val="24"/>
                <w:lang w:val="en-US"/>
              </w:rPr>
              <w:t>000C</w:t>
            </w:r>
          </w:p>
        </w:tc>
        <w:tc>
          <w:tcPr>
            <w:tcW w:w="2069" w:type="dxa"/>
          </w:tcPr>
          <w:p w:rsidR="00157407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=01F4</w:t>
            </w:r>
          </w:p>
          <w:p w:rsidR="007E719E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 xml:space="preserve"> </w:t>
            </w:r>
            <w:r w:rsidR="007E719E" w:rsidRPr="00F221CA">
              <w:rPr>
                <w:sz w:val="24"/>
                <w:szCs w:val="24"/>
                <w:lang w:val="en-US"/>
              </w:rPr>
              <w:t>(IP)</w:t>
            </w:r>
            <w:r w:rsidR="007E719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7E719E" w:rsidRPr="00F221CA">
              <w:rPr>
                <w:sz w:val="24"/>
                <w:szCs w:val="24"/>
                <w:lang w:val="en-US"/>
              </w:rPr>
              <w:t>=</w:t>
            </w:r>
            <w:r w:rsidR="007E719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E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E</w:t>
            </w:r>
          </w:p>
        </w:tc>
        <w:tc>
          <w:tcPr>
            <w:tcW w:w="2835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,24</w:t>
            </w:r>
          </w:p>
        </w:tc>
        <w:tc>
          <w:tcPr>
            <w:tcW w:w="1843" w:type="dxa"/>
          </w:tcPr>
          <w:p w:rsidR="007E719E" w:rsidRPr="00F221CA" w:rsidRDefault="00157407" w:rsidP="00157407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324</w:t>
            </w:r>
          </w:p>
        </w:tc>
        <w:tc>
          <w:tcPr>
            <w:tcW w:w="1752" w:type="dxa"/>
          </w:tcPr>
          <w:p w:rsidR="007E719E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BX)=0000</w:t>
            </w:r>
          </w:p>
          <w:p w:rsidR="00157407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0E</w:t>
            </w:r>
          </w:p>
        </w:tc>
        <w:tc>
          <w:tcPr>
            <w:tcW w:w="2069" w:type="dxa"/>
          </w:tcPr>
          <w:p w:rsidR="00157407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BX)=0024</w:t>
            </w:r>
          </w:p>
          <w:p w:rsidR="007E719E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10</w:t>
            </w:r>
          </w:p>
        </w:tc>
      </w:tr>
      <w:tr w:rsidR="008204F6" w:rsidRPr="00F221CA" w:rsidTr="008204F6">
        <w:trPr>
          <w:trHeight w:val="557"/>
        </w:trPr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0</w:t>
            </w:r>
          </w:p>
        </w:tc>
        <w:tc>
          <w:tcPr>
            <w:tcW w:w="2835" w:type="dxa"/>
          </w:tcPr>
          <w:p w:rsidR="007E719E" w:rsidRPr="00F221CA" w:rsidRDefault="00157407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,CE</w:t>
            </w:r>
          </w:p>
        </w:tc>
        <w:tc>
          <w:tcPr>
            <w:tcW w:w="1843" w:type="dxa"/>
          </w:tcPr>
          <w:p w:rsidR="007E719E" w:rsidRPr="00F221CA" w:rsidRDefault="00157407" w:rsidP="00157407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7CE</w:t>
            </w:r>
          </w:p>
        </w:tc>
        <w:tc>
          <w:tcPr>
            <w:tcW w:w="1752" w:type="dxa"/>
          </w:tcPr>
          <w:p w:rsidR="007E719E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BX)=0024</w:t>
            </w:r>
          </w:p>
          <w:p w:rsidR="00157407" w:rsidRPr="00F221CA" w:rsidRDefault="00157407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10</w:t>
            </w:r>
          </w:p>
        </w:tc>
        <w:tc>
          <w:tcPr>
            <w:tcW w:w="2069" w:type="dxa"/>
          </w:tcPr>
          <w:p w:rsidR="00157407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BX)=CE24</w:t>
            </w:r>
          </w:p>
          <w:p w:rsidR="007E719E" w:rsidRPr="00F221CA" w:rsidRDefault="00157407" w:rsidP="00157407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12</w:t>
            </w:r>
          </w:p>
        </w:tc>
      </w:tr>
      <w:tr w:rsidR="008204F6" w:rsidRPr="00F221CA" w:rsidTr="008204F6">
        <w:tc>
          <w:tcPr>
            <w:tcW w:w="846" w:type="dxa"/>
          </w:tcPr>
          <w:p w:rsidR="007E719E" w:rsidRPr="00F221CA" w:rsidRDefault="007E719E" w:rsidP="007E719E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2</w:t>
            </w:r>
          </w:p>
        </w:tc>
        <w:tc>
          <w:tcPr>
            <w:tcW w:w="2835" w:type="dxa"/>
          </w:tcPr>
          <w:p w:rsidR="007E719E" w:rsidRPr="00F221CA" w:rsidRDefault="00157407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0002],FFCE</w:t>
            </w:r>
          </w:p>
        </w:tc>
        <w:tc>
          <w:tcPr>
            <w:tcW w:w="1843" w:type="dxa"/>
          </w:tcPr>
          <w:p w:rsidR="007E719E" w:rsidRPr="00F221CA" w:rsidRDefault="00157407" w:rsidP="00157407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C7060200CEFF</w:t>
            </w:r>
          </w:p>
        </w:tc>
        <w:tc>
          <w:tcPr>
            <w:tcW w:w="1752" w:type="dxa"/>
          </w:tcPr>
          <w:p w:rsidR="008204F6" w:rsidRPr="00F221CA" w:rsidRDefault="008204F6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2</w:t>
            </w:r>
          </w:p>
        </w:tc>
        <w:tc>
          <w:tcPr>
            <w:tcW w:w="2069" w:type="dxa"/>
          </w:tcPr>
          <w:p w:rsidR="007E719E" w:rsidRPr="00F221CA" w:rsidRDefault="008204F6" w:rsidP="007E719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8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8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X,0006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B0600</w:t>
            </w:r>
          </w:p>
        </w:tc>
        <w:tc>
          <w:tcPr>
            <w:tcW w:w="1752" w:type="dxa"/>
          </w:tcPr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lang w:val="en-US"/>
              </w:rPr>
              <w:t>(</w:t>
            </w:r>
            <w:r>
              <w:rPr>
                <w:spacing w:val="-1"/>
                <w:sz w:val="24"/>
              </w:rPr>
              <w:t>BX</w:t>
            </w:r>
            <w:r>
              <w:rPr>
                <w:spacing w:val="-1"/>
                <w:sz w:val="24"/>
                <w:lang w:val="en-US"/>
              </w:rPr>
              <w:t>)</w:t>
            </w:r>
            <w:r>
              <w:rPr>
                <w:spacing w:val="-1"/>
                <w:sz w:val="24"/>
              </w:rPr>
              <w:t>=CE2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8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spacing w:before="1" w:line="261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  <w:lang w:val="en-US"/>
              </w:rPr>
              <w:t>(</w:t>
            </w:r>
            <w:r>
              <w:rPr>
                <w:spacing w:val="-1"/>
                <w:sz w:val="24"/>
              </w:rPr>
              <w:t>BX</w:t>
            </w:r>
            <w:r>
              <w:rPr>
                <w:spacing w:val="-1"/>
                <w:sz w:val="24"/>
                <w:lang w:val="en-US"/>
              </w:rPr>
              <w:t>)</w:t>
            </w:r>
            <w:r>
              <w:rPr>
                <w:spacing w:val="-1"/>
                <w:sz w:val="24"/>
              </w:rPr>
              <w:t>=0006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B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B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0000],AX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A30000</w:t>
            </w:r>
          </w:p>
        </w:tc>
        <w:tc>
          <w:tcPr>
            <w:tcW w:w="1752" w:type="dxa"/>
          </w:tcPr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B</w:t>
            </w:r>
          </w:p>
        </w:tc>
        <w:tc>
          <w:tcPr>
            <w:tcW w:w="2069" w:type="dxa"/>
          </w:tcPr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E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E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,[BX]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A07</w:t>
            </w:r>
          </w:p>
        </w:tc>
        <w:tc>
          <w:tcPr>
            <w:tcW w:w="1752" w:type="dxa"/>
          </w:tcPr>
          <w:p w:rsidR="00387184" w:rsidRDefault="008204F6" w:rsidP="008204F6">
            <w:pPr>
              <w:pStyle w:val="TableParagraph"/>
              <w:spacing w:before="1" w:line="261" w:lineRule="exact"/>
              <w:rPr>
                <w:spacing w:val="-58"/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1F4</w:t>
            </w:r>
            <w:r>
              <w:rPr>
                <w:spacing w:val="-58"/>
                <w:sz w:val="24"/>
              </w:rPr>
              <w:t xml:space="preserve"> 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8"/>
                <w:sz w:val="24"/>
                <w:lang w:val="en-US"/>
              </w:rPr>
              <w:t>(</w:t>
            </w:r>
            <w:r w:rsidR="00387184">
              <w:rPr>
                <w:spacing w:val="-58"/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1E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 w:rsidR="00476FCD">
              <w:rPr>
                <w:sz w:val="24"/>
              </w:rPr>
              <w:t>=010</w:t>
            </w:r>
            <w:r>
              <w:rPr>
                <w:sz w:val="24"/>
              </w:rPr>
              <w:t>5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20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0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,[BX+03]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A4703</w:t>
            </w:r>
          </w:p>
        </w:tc>
        <w:tc>
          <w:tcPr>
            <w:tcW w:w="1752" w:type="dxa"/>
          </w:tcPr>
          <w:p w:rsidR="008204F6" w:rsidRPr="00F221CA" w:rsidRDefault="008204F6" w:rsidP="008204F6">
            <w:pPr>
              <w:pStyle w:val="TableParagraph"/>
              <w:tabs>
                <w:tab w:val="left" w:pos="180"/>
              </w:tabs>
              <w:spacing w:before="1" w:line="261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20</w:t>
            </w:r>
            <w:r>
              <w:rPr>
                <w:spacing w:val="1"/>
                <w:sz w:val="24"/>
              </w:rPr>
              <w:t xml:space="preserve"> </w:t>
            </w:r>
            <w:r w:rsidRPr="004E3983">
              <w:rPr>
                <w:spacing w:val="1"/>
                <w:sz w:val="24"/>
                <w:lang w:val="en-US"/>
              </w:rPr>
              <w:t>(</w:t>
            </w:r>
            <w:r w:rsidRPr="004E3983">
              <w:rPr>
                <w:sz w:val="24"/>
              </w:rPr>
              <w:t>AX</w:t>
            </w:r>
            <w:r w:rsidRPr="004E3983">
              <w:rPr>
                <w:sz w:val="24"/>
                <w:lang w:val="en-US"/>
              </w:rPr>
              <w:t>)</w:t>
            </w:r>
            <w:r w:rsidR="004E3983" w:rsidRPr="004E3983">
              <w:rPr>
                <w:sz w:val="24"/>
              </w:rPr>
              <w:t>=010</w:t>
            </w:r>
            <w:r w:rsidRPr="004E3983">
              <w:rPr>
                <w:sz w:val="24"/>
              </w:rPr>
              <w:t>5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tabs>
                <w:tab w:val="left" w:pos="180"/>
              </w:tabs>
              <w:spacing w:before="1" w:line="261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23</w:t>
            </w:r>
          </w:p>
          <w:p w:rsidR="008204F6" w:rsidRPr="004E3983" w:rsidRDefault="008204F6" w:rsidP="008204F6">
            <w:pPr>
              <w:pStyle w:val="TableParagraph"/>
              <w:tabs>
                <w:tab w:val="left" w:pos="180"/>
              </w:tabs>
              <w:spacing w:before="1" w:line="261" w:lineRule="exact"/>
              <w:jc w:val="both"/>
              <w:rPr>
                <w:sz w:val="24"/>
                <w:szCs w:val="24"/>
                <w:lang w:val="en-US"/>
              </w:rPr>
            </w:pPr>
            <w:r w:rsidRPr="004E3983">
              <w:rPr>
                <w:spacing w:val="1"/>
                <w:sz w:val="24"/>
                <w:lang w:val="en-US"/>
              </w:rPr>
              <w:t>(</w:t>
            </w:r>
            <w:r w:rsidRPr="004E3983">
              <w:rPr>
                <w:sz w:val="24"/>
              </w:rPr>
              <w:t>AX</w:t>
            </w:r>
            <w:r w:rsidRPr="004E3983">
              <w:rPr>
                <w:sz w:val="24"/>
                <w:lang w:val="en-US"/>
              </w:rPr>
              <w:t>)</w:t>
            </w:r>
            <w:r w:rsidR="00476FCD" w:rsidRPr="004E3983">
              <w:rPr>
                <w:sz w:val="24"/>
              </w:rPr>
              <w:t>=010</w:t>
            </w:r>
            <w:r w:rsidRPr="004E3983">
              <w:rPr>
                <w:sz w:val="24"/>
              </w:rPr>
              <w:t>8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3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C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X+03]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B4F03</w:t>
            </w:r>
          </w:p>
        </w:tc>
        <w:tc>
          <w:tcPr>
            <w:tcW w:w="1752" w:type="dxa"/>
          </w:tcPr>
          <w:p w:rsidR="008204F6" w:rsidRDefault="008204F6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1F4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23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 w:rsidR="00476FCD">
              <w:rPr>
                <w:sz w:val="24"/>
              </w:rPr>
              <w:t>0</w:t>
            </w:r>
            <w:r w:rsidR="004E3983">
              <w:rPr>
                <w:sz w:val="24"/>
              </w:rPr>
              <w:t>C0</w:t>
            </w:r>
            <w:r>
              <w:rPr>
                <w:sz w:val="24"/>
              </w:rPr>
              <w:t>8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26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6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F0200</w:t>
            </w:r>
          </w:p>
        </w:tc>
        <w:tc>
          <w:tcPr>
            <w:tcW w:w="1752" w:type="dxa"/>
          </w:tcPr>
          <w:p w:rsidR="008204F6" w:rsidRDefault="008204F6" w:rsidP="008204F6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DI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26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DI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  <w:p w:rsidR="008204F6" w:rsidRPr="008204F6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2</w:t>
            </w:r>
            <w:r>
              <w:rPr>
                <w:sz w:val="24"/>
                <w:lang w:val="en-US"/>
              </w:rPr>
              <w:t>9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9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AL,[000E+DI]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A850E00</w:t>
            </w:r>
          </w:p>
        </w:tc>
        <w:tc>
          <w:tcPr>
            <w:tcW w:w="1752" w:type="dxa"/>
          </w:tcPr>
          <w:p w:rsidR="008204F6" w:rsidRDefault="008204F6" w:rsidP="008204F6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 w:rsidR="00476FCD">
              <w:rPr>
                <w:sz w:val="24"/>
              </w:rPr>
              <w:t>010</w:t>
            </w:r>
            <w:r>
              <w:rPr>
                <w:sz w:val="24"/>
              </w:rPr>
              <w:t>8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29</w:t>
            </w:r>
          </w:p>
        </w:tc>
        <w:tc>
          <w:tcPr>
            <w:tcW w:w="2069" w:type="dxa"/>
          </w:tcPr>
          <w:p w:rsidR="008204F6" w:rsidRDefault="008204F6" w:rsidP="008204F6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 w:rsidR="00476FCD">
              <w:rPr>
                <w:sz w:val="24"/>
              </w:rPr>
              <w:t>0114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2D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D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3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B0300</w:t>
            </w:r>
          </w:p>
        </w:tc>
        <w:tc>
          <w:tcPr>
            <w:tcW w:w="1752" w:type="dxa"/>
          </w:tcPr>
          <w:p w:rsidR="008204F6" w:rsidRDefault="008204F6" w:rsidP="008204F6">
            <w:pPr>
              <w:pStyle w:val="TableParagraph"/>
              <w:spacing w:before="1" w:line="261" w:lineRule="exact"/>
              <w:rPr>
                <w:spacing w:val="1"/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 002D</w:t>
            </w:r>
            <w:r>
              <w:rPr>
                <w:spacing w:val="1"/>
                <w:sz w:val="24"/>
              </w:rPr>
              <w:t xml:space="preserve"> </w:t>
            </w:r>
          </w:p>
          <w:p w:rsidR="008204F6" w:rsidRPr="00F221CA" w:rsidRDefault="008204F6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B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6</w:t>
            </w:r>
          </w:p>
        </w:tc>
        <w:tc>
          <w:tcPr>
            <w:tcW w:w="2069" w:type="dxa"/>
          </w:tcPr>
          <w:p w:rsidR="00387184" w:rsidRDefault="00387184" w:rsidP="00387184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30</w:t>
            </w:r>
          </w:p>
          <w:p w:rsidR="008204F6" w:rsidRPr="00F221CA" w:rsidRDefault="00387184" w:rsidP="00387184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B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3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0030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AL,[0016+BX+DI]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A811600</w:t>
            </w:r>
          </w:p>
        </w:tc>
        <w:tc>
          <w:tcPr>
            <w:tcW w:w="1752" w:type="dxa"/>
          </w:tcPr>
          <w:p w:rsidR="008204F6" w:rsidRDefault="00387184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30</w:t>
            </w:r>
          </w:p>
          <w:p w:rsidR="00387184" w:rsidRPr="00F221CA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 w:rsidR="00476FCD">
              <w:rPr>
                <w:sz w:val="24"/>
              </w:rPr>
              <w:t>=0114</w:t>
            </w:r>
          </w:p>
        </w:tc>
        <w:tc>
          <w:tcPr>
            <w:tcW w:w="2069" w:type="dxa"/>
          </w:tcPr>
          <w:p w:rsidR="008204F6" w:rsidRDefault="00387184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34</w:t>
            </w:r>
          </w:p>
          <w:p w:rsidR="00387184" w:rsidRPr="00F221CA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AX</w:t>
            </w:r>
            <w:r>
              <w:rPr>
                <w:spacing w:val="-1"/>
                <w:sz w:val="24"/>
              </w:rPr>
              <w:t xml:space="preserve"> </w:t>
            </w:r>
            <w:r w:rsidR="00476FCD">
              <w:rPr>
                <w:sz w:val="24"/>
              </w:rPr>
              <w:t>=0103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4</w:t>
            </w:r>
          </w:p>
        </w:tc>
        <w:tc>
          <w:tcPr>
            <w:tcW w:w="2835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</w:tc>
        <w:tc>
          <w:tcPr>
            <w:tcW w:w="1843" w:type="dxa"/>
          </w:tcPr>
          <w:p w:rsidR="008204F6" w:rsidRPr="00F221CA" w:rsidRDefault="008204F6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8071A</w:t>
            </w:r>
          </w:p>
        </w:tc>
        <w:tc>
          <w:tcPr>
            <w:tcW w:w="1752" w:type="dxa"/>
          </w:tcPr>
          <w:p w:rsidR="008204F6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01</w:t>
            </w:r>
            <w:r w:rsidR="00476FCD">
              <w:rPr>
                <w:sz w:val="24"/>
                <w:szCs w:val="24"/>
                <w:lang w:val="en-US"/>
              </w:rPr>
              <w:t>03</w:t>
            </w:r>
          </w:p>
          <w:p w:rsidR="00387184" w:rsidRPr="00F221CA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34</w:t>
            </w:r>
          </w:p>
        </w:tc>
        <w:tc>
          <w:tcPr>
            <w:tcW w:w="2069" w:type="dxa"/>
          </w:tcPr>
          <w:p w:rsidR="008204F6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1A07</w:t>
            </w:r>
          </w:p>
          <w:p w:rsidR="00387184" w:rsidRPr="00F221CA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=0037</w:t>
            </w:r>
          </w:p>
        </w:tc>
      </w:tr>
      <w:tr w:rsidR="008204F6" w:rsidRPr="00F221CA" w:rsidTr="008204F6">
        <w:tc>
          <w:tcPr>
            <w:tcW w:w="846" w:type="dxa"/>
          </w:tcPr>
          <w:p w:rsidR="008204F6" w:rsidRPr="00F221CA" w:rsidRDefault="00387184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37</w:t>
            </w:r>
          </w:p>
        </w:tc>
        <w:tc>
          <w:tcPr>
            <w:tcW w:w="2835" w:type="dxa"/>
          </w:tcPr>
          <w:p w:rsidR="008204F6" w:rsidRPr="00F221CA" w:rsidRDefault="00387184" w:rsidP="00387184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843" w:type="dxa"/>
          </w:tcPr>
          <w:p w:rsidR="008204F6" w:rsidRPr="00F221CA" w:rsidRDefault="00387184" w:rsidP="008204F6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EC0</w:t>
            </w:r>
          </w:p>
        </w:tc>
        <w:tc>
          <w:tcPr>
            <w:tcW w:w="1752" w:type="dxa"/>
          </w:tcPr>
          <w:p w:rsidR="00387184" w:rsidRDefault="00387184" w:rsidP="008204F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ES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19F5</w:t>
            </w:r>
          </w:p>
          <w:p w:rsidR="00387184" w:rsidRPr="00F221CA" w:rsidRDefault="00387184" w:rsidP="008204F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37</w:t>
            </w:r>
          </w:p>
        </w:tc>
        <w:tc>
          <w:tcPr>
            <w:tcW w:w="2069" w:type="dxa"/>
          </w:tcPr>
          <w:p w:rsidR="00387184" w:rsidRDefault="00387184" w:rsidP="00387184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ES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 w:rsidR="0059635F">
              <w:rPr>
                <w:sz w:val="24"/>
              </w:rPr>
              <w:t>=1A07</w:t>
            </w:r>
          </w:p>
          <w:p w:rsidR="008204F6" w:rsidRPr="00F221CA" w:rsidRDefault="00387184" w:rsidP="00387184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="0059635F">
              <w:rPr>
                <w:sz w:val="24"/>
              </w:rPr>
              <w:t>=0039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39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:[BX]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68B07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A07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39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00FF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3C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3C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80000</w:t>
            </w:r>
          </w:p>
        </w:tc>
        <w:tc>
          <w:tcPr>
            <w:tcW w:w="1752" w:type="dxa"/>
          </w:tcPr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0F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3C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z w:val="24"/>
                <w:lang w:val="en-US"/>
              </w:rPr>
              <w:t>0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 w:rsidR="00476FCD">
              <w:rPr>
                <w:sz w:val="24"/>
              </w:rPr>
              <w:t>003F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3F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EC0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ES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1A07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03F</w:t>
            </w:r>
          </w:p>
        </w:tc>
        <w:tc>
          <w:tcPr>
            <w:tcW w:w="2069" w:type="dxa"/>
          </w:tcPr>
          <w:p w:rsidR="0059635F" w:rsidRP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ES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000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041</w:t>
            </w:r>
          </w:p>
        </w:tc>
      </w:tr>
      <w:tr w:rsidR="0059635F" w:rsidRPr="0059635F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1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E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0041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0014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0000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19F5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42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2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A07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=19F5</w:t>
            </w:r>
          </w:p>
        </w:tc>
      </w:tr>
      <w:tr w:rsidR="0059635F" w:rsidRPr="0059635F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2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P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42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2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ES)=0000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A07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9F5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43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0014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ES)=1A07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0000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19F5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3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:[BX-1]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68B4FFF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 w:rsidR="00476FCD">
              <w:rPr>
                <w:sz w:val="24"/>
              </w:rPr>
              <w:t>0C0</w:t>
            </w:r>
            <w:r>
              <w:rPr>
                <w:sz w:val="24"/>
              </w:rPr>
              <w:t>8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43</w:t>
            </w:r>
          </w:p>
        </w:tc>
        <w:tc>
          <w:tcPr>
            <w:tcW w:w="2069" w:type="dxa"/>
          </w:tcPr>
          <w:p w:rsidR="0059635F" w:rsidRP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FCE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47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7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XCH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X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</w:t>
            </w:r>
          </w:p>
        </w:tc>
        <w:tc>
          <w:tcPr>
            <w:tcW w:w="1752" w:type="dxa"/>
          </w:tcPr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 FF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47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A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FCE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CX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 </w:t>
            </w:r>
            <w:r>
              <w:rPr>
                <w:sz w:val="24"/>
                <w:lang w:val="en-US"/>
              </w:rPr>
              <w:t>00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48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8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BF0200</w:t>
            </w:r>
          </w:p>
        </w:tc>
        <w:tc>
          <w:tcPr>
            <w:tcW w:w="1752" w:type="dxa"/>
          </w:tcPr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004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DI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02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004</w:t>
            </w:r>
            <w:r>
              <w:rPr>
                <w:sz w:val="24"/>
                <w:lang w:val="en-US"/>
              </w:rPr>
              <w:t>B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DI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>=0002</w:t>
            </w:r>
          </w:p>
        </w:tc>
      </w:tr>
      <w:tr w:rsidR="0059635F" w:rsidRPr="00387184" w:rsidTr="008204F6">
        <w:tc>
          <w:tcPr>
            <w:tcW w:w="846" w:type="dxa"/>
          </w:tcPr>
          <w:p w:rsidR="0059635F" w:rsidRPr="00387184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4B</w:t>
            </w:r>
          </w:p>
        </w:tc>
        <w:tc>
          <w:tcPr>
            <w:tcW w:w="2835" w:type="dxa"/>
          </w:tcPr>
          <w:p w:rsidR="0059635F" w:rsidRPr="00387184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MOV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ES:[BX+DI],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AX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268901</w:t>
            </w:r>
          </w:p>
        </w:tc>
        <w:tc>
          <w:tcPr>
            <w:tcW w:w="1752" w:type="dxa"/>
          </w:tcPr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4B</w:t>
            </w:r>
          </w:p>
        </w:tc>
        <w:tc>
          <w:tcPr>
            <w:tcW w:w="2069" w:type="dxa"/>
          </w:tcPr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04E</w:t>
            </w:r>
          </w:p>
        </w:tc>
      </w:tr>
      <w:tr w:rsidR="0059635F" w:rsidRPr="00387184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4E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BEC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 004E</w:t>
            </w:r>
          </w:p>
          <w:p w:rsidR="0059635F" w:rsidRPr="00881DF3" w:rsidRDefault="0059635F" w:rsidP="00881DF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B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9"/>
                <w:sz w:val="24"/>
              </w:rPr>
              <w:t xml:space="preserve"> </w:t>
            </w:r>
            <w:r w:rsidR="004E3983">
              <w:rPr>
                <w:sz w:val="24"/>
              </w:rPr>
              <w:t>00</w:t>
            </w:r>
            <w:r w:rsidR="00881DF3">
              <w:rPr>
                <w:sz w:val="24"/>
                <w:lang w:val="en-US"/>
              </w:rPr>
              <w:t>00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 005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>(</w:t>
            </w:r>
            <w:r>
              <w:rPr>
                <w:sz w:val="24"/>
              </w:rPr>
              <w:t>B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014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50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0000]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FF360000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50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0014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0000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19F5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54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2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F4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=19F5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54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0002]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FF360200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54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2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F4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=19F5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S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58</w:t>
            </w:r>
          </w:p>
          <w:p w:rsidR="0059635F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0</w:t>
            </w:r>
          </w:p>
          <w:p w:rsidR="0059635F" w:rsidRPr="00B61047" w:rsidRDefault="0059635F" w:rsidP="0059635F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59635F" w:rsidRDefault="0059635F" w:rsidP="0059635F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FCE</w:t>
            </w:r>
          </w:p>
          <w:p w:rsidR="0059635F" w:rsidRPr="00B61047" w:rsidRDefault="0059635F" w:rsidP="0059635F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1F4</w:t>
            </w:r>
          </w:p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  <w:p w:rsidR="0059635F" w:rsidRPr="0059635F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S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9F5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0058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BEC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58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B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 w:rsidR="004E3983">
              <w:rPr>
                <w:sz w:val="24"/>
              </w:rPr>
              <w:t>0014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5A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BP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10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5A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M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P+02]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B5602</w:t>
            </w:r>
          </w:p>
        </w:tc>
        <w:tc>
          <w:tcPr>
            <w:tcW w:w="1752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5A</w:t>
            </w:r>
          </w:p>
          <w:p w:rsidR="0059635F" w:rsidRPr="00F221CA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</w:p>
        </w:tc>
        <w:tc>
          <w:tcPr>
            <w:tcW w:w="2069" w:type="dxa"/>
          </w:tcPr>
          <w:p w:rsidR="0059635F" w:rsidRDefault="0059635F" w:rsidP="0059635F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</w:rPr>
              <w:t>IP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</w:rPr>
              <w:t xml:space="preserve"> 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5D</w:t>
            </w:r>
          </w:p>
          <w:p w:rsidR="0059635F" w:rsidRPr="0059635F" w:rsidRDefault="0059635F" w:rsidP="0059635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X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1F4</w:t>
            </w:r>
          </w:p>
        </w:tc>
      </w:tr>
      <w:tr w:rsidR="0059635F" w:rsidRPr="00F221CA" w:rsidTr="008204F6">
        <w:tc>
          <w:tcPr>
            <w:tcW w:w="846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005D</w:t>
            </w:r>
          </w:p>
        </w:tc>
        <w:tc>
          <w:tcPr>
            <w:tcW w:w="2835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RET F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2</w:t>
            </w:r>
          </w:p>
        </w:tc>
        <w:tc>
          <w:tcPr>
            <w:tcW w:w="1843" w:type="dxa"/>
          </w:tcPr>
          <w:p w:rsidR="0059635F" w:rsidRPr="00F221CA" w:rsidRDefault="0059635F" w:rsidP="0059635F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CA0200</w:t>
            </w:r>
          </w:p>
        </w:tc>
        <w:tc>
          <w:tcPr>
            <w:tcW w:w="1752" w:type="dxa"/>
          </w:tcPr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5D</w:t>
            </w:r>
          </w:p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0</w:t>
            </w:r>
          </w:p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=1A0A</w:t>
            </w:r>
          </w:p>
          <w:p w:rsidR="002B5FA5" w:rsidRPr="00B61047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2B5FA5" w:rsidRDefault="002B5FA5" w:rsidP="002B5FA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FCE</w:t>
            </w:r>
          </w:p>
          <w:p w:rsidR="002B5FA5" w:rsidRPr="005A56F4" w:rsidRDefault="002B5FA5" w:rsidP="002B5FA5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1F4</w:t>
            </w:r>
          </w:p>
          <w:p w:rsidR="002B5FA5" w:rsidRDefault="002B5FA5" w:rsidP="002B5FA5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  <w:p w:rsidR="0059635F" w:rsidRPr="00F221CA" w:rsidRDefault="002B5FA5" w:rsidP="002B5FA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852423">
              <w:rPr>
                <w:sz w:val="24"/>
                <w:lang w:val="en-US"/>
              </w:rPr>
              <w:t>STACK</w:t>
            </w:r>
            <w:r w:rsidRPr="00852423">
              <w:rPr>
                <w:spacing w:val="-1"/>
                <w:sz w:val="24"/>
                <w:lang w:val="en-US"/>
              </w:rPr>
              <w:t xml:space="preserve"> </w:t>
            </w:r>
            <w:r w:rsidRPr="00852423">
              <w:rPr>
                <w:sz w:val="24"/>
                <w:lang w:val="en-US"/>
              </w:rPr>
              <w:t>(+6)</w:t>
            </w:r>
            <w:r w:rsidRPr="00852423">
              <w:rPr>
                <w:spacing w:val="-1"/>
                <w:sz w:val="24"/>
                <w:lang w:val="en-US"/>
              </w:rPr>
              <w:t xml:space="preserve"> </w:t>
            </w:r>
            <w:r w:rsidRPr="00852423">
              <w:rPr>
                <w:sz w:val="24"/>
                <w:lang w:val="en-US"/>
              </w:rPr>
              <w:t>=</w:t>
            </w:r>
            <w:r w:rsidRPr="00852423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9F5</w:t>
            </w:r>
          </w:p>
        </w:tc>
        <w:tc>
          <w:tcPr>
            <w:tcW w:w="2069" w:type="dxa"/>
          </w:tcPr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I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FFCE</w:t>
            </w:r>
          </w:p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B61047">
              <w:rPr>
                <w:sz w:val="24"/>
                <w:lang w:val="en-US"/>
              </w:rPr>
              <w:t>SP</w:t>
            </w:r>
            <w:r>
              <w:rPr>
                <w:sz w:val="24"/>
                <w:lang w:val="en-US"/>
              </w:rPr>
              <w:t>)</w:t>
            </w:r>
            <w:r w:rsidRPr="00B61047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0016</w:t>
            </w:r>
          </w:p>
          <w:p w:rsidR="002B5FA5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=01F4</w:t>
            </w:r>
          </w:p>
          <w:p w:rsidR="002B5FA5" w:rsidRPr="00B61047" w:rsidRDefault="002B5FA5" w:rsidP="002B5FA5">
            <w:pPr>
              <w:pStyle w:val="TableParagraph"/>
              <w:spacing w:before="24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0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</w:p>
          <w:p w:rsidR="002B5FA5" w:rsidRDefault="002B5FA5" w:rsidP="002B5FA5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F5</w:t>
            </w:r>
          </w:p>
          <w:p w:rsidR="002B5FA5" w:rsidRPr="00B61047" w:rsidRDefault="002B5FA5" w:rsidP="002B5FA5">
            <w:pPr>
              <w:pStyle w:val="TableParagraph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2)</w:t>
            </w:r>
            <w:r w:rsidRPr="00B61047">
              <w:rPr>
                <w:spacing w:val="-8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</w:t>
            </w:r>
            <w:r w:rsidRPr="00B61047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  <w:p w:rsidR="002B5FA5" w:rsidRDefault="002B5FA5" w:rsidP="002B5FA5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B61047">
              <w:rPr>
                <w:sz w:val="24"/>
                <w:lang w:val="en-US"/>
              </w:rPr>
              <w:t>STACK</w:t>
            </w:r>
            <w:r w:rsidRPr="00B61047">
              <w:rPr>
                <w:spacing w:val="-2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(+4)</w:t>
            </w:r>
            <w:r w:rsidRPr="00B61047">
              <w:rPr>
                <w:spacing w:val="-1"/>
                <w:sz w:val="24"/>
                <w:lang w:val="en-US"/>
              </w:rPr>
              <w:t xml:space="preserve"> </w:t>
            </w:r>
            <w:r w:rsidRPr="00B61047">
              <w:rPr>
                <w:sz w:val="24"/>
                <w:lang w:val="en-US"/>
              </w:rPr>
              <w:t>=0000</w:t>
            </w:r>
          </w:p>
          <w:p w:rsidR="0059635F" w:rsidRPr="00F221CA" w:rsidRDefault="002B5FA5" w:rsidP="002B5FA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S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+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0000</w:t>
            </w:r>
          </w:p>
        </w:tc>
      </w:tr>
    </w:tbl>
    <w:p w:rsidR="000B4540" w:rsidRPr="0078140F" w:rsidRDefault="00A316F6" w:rsidP="00EF15B3">
      <w:pPr>
        <w:pStyle w:val="a1"/>
        <w:ind w:right="549" w:firstLine="0"/>
        <w:rPr>
          <w:rFonts w:cs="Times New Roman"/>
          <w:color w:val="000000" w:themeColor="text1"/>
          <w:szCs w:val="28"/>
          <w:lang w:val="en-US"/>
        </w:rPr>
      </w:pPr>
      <w:r w:rsidRPr="0078140F">
        <w:rPr>
          <w:rFonts w:cs="Times New Roman"/>
          <w:iCs/>
          <w:color w:val="000000" w:themeColor="text1"/>
          <w:szCs w:val="28"/>
          <w:shd w:val="clear" w:color="auto" w:fill="FBFBFB"/>
          <w:lang w:val="en-US"/>
        </w:rPr>
        <w:tab/>
      </w:r>
    </w:p>
    <w:p w:rsidR="000B4540" w:rsidRPr="0078140F" w:rsidRDefault="000E44CD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C30970" w:rsidRDefault="002B5FA5" w:rsidP="002B5FA5">
      <w:pPr>
        <w:pStyle w:val="a1"/>
        <w:ind w:firstLine="708"/>
        <w:rPr>
          <w:rFonts w:cs="Times New Roman"/>
          <w:color w:val="000000" w:themeColor="text1"/>
        </w:rPr>
      </w:pP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1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лабораторной</w:t>
      </w:r>
      <w:r>
        <w:rPr>
          <w:spacing w:val="4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были</w:t>
      </w:r>
      <w:r>
        <w:rPr>
          <w:spacing w:val="41"/>
        </w:rPr>
        <w:t xml:space="preserve"> </w:t>
      </w:r>
      <w:r>
        <w:t>получены</w:t>
      </w:r>
      <w:r>
        <w:rPr>
          <w:spacing w:val="4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навыки</w:t>
      </w:r>
      <w:r w:rsidRPr="002B5FA5">
        <w:t xml:space="preserve"> </w:t>
      </w:r>
      <w:r>
        <w:t>по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жимами</w:t>
      </w:r>
      <w:r>
        <w:rPr>
          <w:spacing w:val="-6"/>
        </w:rPr>
        <w:t xml:space="preserve"> </w:t>
      </w:r>
      <w:r>
        <w:t>адрес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ассемблер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:rsidR="00C30970" w:rsidRPr="00C30970" w:rsidRDefault="00B87DCD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 исходного файла</w:t>
      </w:r>
      <w:r w:rsidR="00C30970" w:rsidRPr="003F7FA8">
        <w:rPr>
          <w:rFonts w:cs="Times New Roman"/>
          <w:color w:val="000000" w:themeColor="text1"/>
        </w:rPr>
        <w:t xml:space="preserve"> </w:t>
      </w:r>
      <w:r w:rsidR="00C30970">
        <w:t>программ</w:t>
      </w:r>
      <w:r>
        <w:t xml:space="preserve">ы </w:t>
      </w:r>
      <w:r>
        <w:rPr>
          <w:lang w:val="en-US"/>
        </w:rPr>
        <w:t>lab</w:t>
      </w:r>
      <w:r>
        <w:t>2</w:t>
      </w:r>
      <w:r w:rsidR="00C30970" w:rsidRPr="00894CC8">
        <w:rPr>
          <w:rFonts w:cs="Times New Roman"/>
          <w:color w:val="000000" w:themeColor="text1"/>
        </w:rPr>
        <w:t>.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ind EQU 2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n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1 </w:t>
      </w:r>
      <w:r w:rsidRPr="00B87DCD">
        <w:rPr>
          <w:rFonts w:ascii="Courier New" w:hAnsi="Courier New" w:cs="Courier New"/>
          <w:sz w:val="22"/>
          <w:szCs w:val="22"/>
          <w:lang w:val="en-US"/>
        </w:rPr>
        <w:t>EQU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500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n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2 </w:t>
      </w:r>
      <w:r w:rsidRPr="00B87DCD">
        <w:rPr>
          <w:rFonts w:ascii="Courier New" w:hAnsi="Courier New" w:cs="Courier New"/>
          <w:sz w:val="22"/>
          <w:szCs w:val="22"/>
          <w:lang w:val="en-US"/>
        </w:rPr>
        <w:t>EQU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-50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B87DCD">
        <w:rPr>
          <w:rFonts w:ascii="Courier New" w:hAnsi="Courier New" w:cs="Courier New"/>
          <w:sz w:val="22"/>
          <w:szCs w:val="22"/>
        </w:rPr>
        <w:t>Стек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</w:rPr>
        <w:t>программы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AStack SEGMENT STACK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DW 12 DUP(?)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AStack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ENDS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Данные программы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DATA</w:t>
      </w:r>
      <w:r w:rsidRPr="00B87DCD">
        <w:rPr>
          <w:rFonts w:ascii="Courier New" w:hAnsi="Courier New" w:cs="Courier New"/>
          <w:sz w:val="22"/>
          <w:szCs w:val="22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SEGMENT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Директивы описания данных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em1 DW 0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em2 DW 0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em3 DW 0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vec1 DB 5,6,7,8,12,11,10,9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vec2 DB -20,-30,20,30,-40,-50,40,50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atr DB -5,-6,-7,-8,4,3,2,1,-1,-2,-3,-4,8,7,6,5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DATA ENDS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Код программы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ASSUME CS:CODE, DS:DATA, SS:AStack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Головная процедура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push DS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sub AX,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DATA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DS,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ПРОВЕРКА РЕЖИМОВ АДРЕСАЦИИ НА УРОВНЕ СМЕЩЕНИЙ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Регистровая адресация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ax</w:t>
      </w:r>
      <w:r w:rsidRPr="00852423">
        <w:rPr>
          <w:rFonts w:ascii="Courier New" w:hAnsi="Courier New" w:cs="Courier New"/>
          <w:sz w:val="22"/>
          <w:szCs w:val="22"/>
          <w:lang w:val="en-US"/>
        </w:rPr>
        <w:t>,</w:t>
      </w:r>
      <w:r w:rsidRPr="00B87DCD">
        <w:rPr>
          <w:rFonts w:ascii="Courier New" w:hAnsi="Courier New" w:cs="Courier New"/>
          <w:sz w:val="22"/>
          <w:szCs w:val="22"/>
          <w:lang w:val="en-US"/>
        </w:rPr>
        <w:t>n</w:t>
      </w:r>
      <w:r w:rsidRPr="00852423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cx</w:t>
      </w:r>
      <w:r w:rsidRPr="00852423">
        <w:rPr>
          <w:rFonts w:ascii="Courier New" w:hAnsi="Courier New" w:cs="Courier New"/>
          <w:sz w:val="22"/>
          <w:szCs w:val="22"/>
          <w:lang w:val="en-US"/>
        </w:rPr>
        <w:t>,</w:t>
      </w:r>
      <w:r w:rsidRPr="00B87DCD">
        <w:rPr>
          <w:rFonts w:ascii="Courier New" w:hAnsi="Courier New" w:cs="Courier New"/>
          <w:sz w:val="22"/>
          <w:szCs w:val="22"/>
          <w:lang w:val="en-US"/>
        </w:rPr>
        <w:t>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 bl,EOL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bh,n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Прямая адресация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mem2,n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bx,OFFSET vec1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mem1,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Косвенная адресация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l,[bx]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em</w:t>
      </w:r>
      <w:r w:rsidRPr="00852423">
        <w:rPr>
          <w:rFonts w:ascii="Courier New" w:hAnsi="Courier New" w:cs="Courier New"/>
          <w:sz w:val="22"/>
          <w:szCs w:val="22"/>
          <w:lang w:val="en-US"/>
        </w:rPr>
        <w:t>3,[</w:t>
      </w:r>
      <w:r w:rsidRPr="00B87DCD">
        <w:rPr>
          <w:rFonts w:ascii="Courier New" w:hAnsi="Courier New" w:cs="Courier New"/>
          <w:sz w:val="22"/>
          <w:szCs w:val="22"/>
          <w:lang w:val="en-US"/>
        </w:rPr>
        <w:t>bx</w:t>
      </w:r>
      <w:r w:rsidRPr="00852423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Базированная адресация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al</w:t>
      </w:r>
      <w:r w:rsidRPr="00852423">
        <w:rPr>
          <w:rFonts w:ascii="Courier New" w:hAnsi="Courier New" w:cs="Courier New"/>
          <w:sz w:val="22"/>
          <w:szCs w:val="22"/>
          <w:lang w:val="en-US"/>
        </w:rPr>
        <w:t>,[</w:t>
      </w:r>
      <w:r w:rsidRPr="00B87DCD">
        <w:rPr>
          <w:rFonts w:ascii="Courier New" w:hAnsi="Courier New" w:cs="Courier New"/>
          <w:sz w:val="22"/>
          <w:szCs w:val="22"/>
          <w:lang w:val="en-US"/>
        </w:rPr>
        <w:t>bx</w:t>
      </w:r>
      <w:r w:rsidRPr="00852423">
        <w:rPr>
          <w:rFonts w:ascii="Courier New" w:hAnsi="Courier New" w:cs="Courier New"/>
          <w:sz w:val="22"/>
          <w:szCs w:val="22"/>
          <w:lang w:val="en-US"/>
        </w:rPr>
        <w:t>]+3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cx</w:t>
      </w:r>
      <w:r w:rsidRPr="00852423">
        <w:rPr>
          <w:rFonts w:ascii="Courier New" w:hAnsi="Courier New" w:cs="Courier New"/>
          <w:sz w:val="22"/>
          <w:szCs w:val="22"/>
          <w:lang w:val="en-US"/>
        </w:rPr>
        <w:t>,3[</w:t>
      </w:r>
      <w:r w:rsidRPr="00B87DCD">
        <w:rPr>
          <w:rFonts w:ascii="Courier New" w:hAnsi="Courier New" w:cs="Courier New"/>
          <w:sz w:val="22"/>
          <w:szCs w:val="22"/>
          <w:lang w:val="en-US"/>
        </w:rPr>
        <w:t>bx</w:t>
      </w:r>
      <w:r w:rsidRPr="00852423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Индексная адресация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di</w:t>
      </w:r>
      <w:r w:rsidRPr="00852423">
        <w:rPr>
          <w:rFonts w:ascii="Courier New" w:hAnsi="Courier New" w:cs="Courier New"/>
          <w:sz w:val="22"/>
          <w:szCs w:val="22"/>
          <w:lang w:val="en-US"/>
        </w:rPr>
        <w:t>,</w:t>
      </w:r>
      <w:r w:rsidRPr="00B87DCD">
        <w:rPr>
          <w:rFonts w:ascii="Courier New" w:hAnsi="Courier New" w:cs="Courier New"/>
          <w:sz w:val="22"/>
          <w:szCs w:val="22"/>
          <w:lang w:val="en-US"/>
        </w:rPr>
        <w:t>ind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 al,vec2[di]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852423">
        <w:rPr>
          <w:rFonts w:ascii="Courier New" w:hAnsi="Courier New" w:cs="Courier New"/>
          <w:sz w:val="22"/>
          <w:szCs w:val="22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cx</w:t>
      </w:r>
      <w:r w:rsidRPr="00852423">
        <w:rPr>
          <w:rFonts w:ascii="Courier New" w:hAnsi="Courier New" w:cs="Courier New"/>
          <w:sz w:val="22"/>
          <w:szCs w:val="22"/>
        </w:rPr>
        <w:t>,</w:t>
      </w:r>
      <w:r w:rsidRPr="00B87DCD">
        <w:rPr>
          <w:rFonts w:ascii="Courier New" w:hAnsi="Courier New" w:cs="Courier New"/>
          <w:sz w:val="22"/>
          <w:szCs w:val="22"/>
          <w:lang w:val="en-US"/>
        </w:rPr>
        <w:t>vec</w:t>
      </w:r>
      <w:r w:rsidRPr="00852423">
        <w:rPr>
          <w:rFonts w:ascii="Courier New" w:hAnsi="Courier New" w:cs="Courier New"/>
          <w:sz w:val="22"/>
          <w:szCs w:val="22"/>
        </w:rPr>
        <w:t>2[</w:t>
      </w:r>
      <w:r w:rsidRPr="00B87DCD">
        <w:rPr>
          <w:rFonts w:ascii="Courier New" w:hAnsi="Courier New" w:cs="Courier New"/>
          <w:sz w:val="22"/>
          <w:szCs w:val="22"/>
          <w:lang w:val="en-US"/>
        </w:rPr>
        <w:t>di</w:t>
      </w:r>
      <w:r w:rsidRPr="00852423">
        <w:rPr>
          <w:rFonts w:ascii="Courier New" w:hAnsi="Courier New" w:cs="Courier New"/>
          <w:sz w:val="22"/>
          <w:szCs w:val="22"/>
        </w:rPr>
        <w:t>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Адресация с базированием и индексированием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bx</w:t>
      </w:r>
      <w:r w:rsidRPr="00852423">
        <w:rPr>
          <w:rFonts w:ascii="Courier New" w:hAnsi="Courier New" w:cs="Courier New"/>
          <w:sz w:val="22"/>
          <w:szCs w:val="22"/>
          <w:lang w:val="en-US"/>
        </w:rPr>
        <w:t>,3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 al,matr[bx][di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cx,matr[bx][di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matr[bx*4][di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ПРОВЕРКА РЕЖИМОВ АДРЕСАЦИИ С УЧЕТОМ СЕГМЕНТОВ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Переопределение сегмента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------ вариант 1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ax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B87DCD">
        <w:rPr>
          <w:rFonts w:ascii="Courier New" w:hAnsi="Courier New" w:cs="Courier New"/>
          <w:sz w:val="22"/>
          <w:szCs w:val="22"/>
          <w:lang w:val="en-US"/>
        </w:rPr>
        <w:t>SEG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vec</w:t>
      </w:r>
      <w:r w:rsidRPr="00852423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 es, 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 es:[bx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 0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------ вариант 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es, 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push ds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pop es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cx, es:[bx-1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xchg cx,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------ вариант 3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di,ind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es:[bx+di],ax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; ------ вариант 4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bp,sp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matr[bp+bx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ax,matr[bp+di+si]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87DCD">
        <w:rPr>
          <w:rFonts w:ascii="Courier New" w:hAnsi="Courier New" w:cs="Courier New"/>
          <w:sz w:val="22"/>
          <w:szCs w:val="22"/>
        </w:rPr>
        <w:t>; Использование сегмента стека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push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em</w:t>
      </w:r>
      <w:r w:rsidRPr="00852423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B87DCD" w:rsidRPr="00852423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push</w:t>
      </w: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em</w:t>
      </w:r>
      <w:r w:rsidRPr="00852423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5242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87DCD">
        <w:rPr>
          <w:rFonts w:ascii="Courier New" w:hAnsi="Courier New" w:cs="Courier New"/>
          <w:sz w:val="22"/>
          <w:szCs w:val="22"/>
          <w:lang w:val="en-US"/>
        </w:rPr>
        <w:t>mov bp,sp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mov dx,[bp]+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ret 2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Main ENDP</w:t>
      </w:r>
    </w:p>
    <w:p w:rsidR="00B87DCD" w:rsidRPr="00B87DCD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>CODE ENDS</w:t>
      </w:r>
    </w:p>
    <w:p w:rsidR="00FB3C67" w:rsidRDefault="00B87DCD" w:rsidP="00B87DCD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87DCD">
        <w:rPr>
          <w:rFonts w:ascii="Courier New" w:hAnsi="Courier New" w:cs="Courier New"/>
          <w:sz w:val="22"/>
          <w:szCs w:val="22"/>
          <w:lang w:val="en-US"/>
        </w:rPr>
        <w:t xml:space="preserve">    END Main</w:t>
      </w:r>
    </w:p>
    <w:p w:rsidR="00FB3C67" w:rsidRP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FB3C67" w:rsidRDefault="00C30970" w:rsidP="00C30970">
      <w:pPr>
        <w:pStyle w:val="3"/>
        <w:numPr>
          <w:ilvl w:val="5"/>
          <w:numId w:val="1"/>
        </w:numPr>
        <w:rPr>
          <w:rFonts w:cs="Times New Roman"/>
          <w:i w:val="0"/>
          <w:color w:val="000000" w:themeColor="text1"/>
        </w:rPr>
      </w:pPr>
      <w:r w:rsidRPr="00B87DCD">
        <w:rPr>
          <w:i w:val="0"/>
        </w:rPr>
        <w:t xml:space="preserve"> </w:t>
      </w:r>
      <w:r w:rsidR="00FB3C67" w:rsidRPr="00B87DCD">
        <w:rPr>
          <w:i w:val="0"/>
        </w:rPr>
        <w:t xml:space="preserve">         </w:t>
      </w:r>
      <w:r w:rsidR="00B87DCD">
        <w:rPr>
          <w:i w:val="0"/>
        </w:rPr>
        <w:t>Текст файла</w:t>
      </w:r>
      <w:r w:rsidRPr="00FB3C67">
        <w:rPr>
          <w:i w:val="0"/>
        </w:rPr>
        <w:t xml:space="preserve"> диагностических сообщений </w:t>
      </w:r>
      <w:r w:rsidR="00B87DCD">
        <w:rPr>
          <w:i w:val="0"/>
          <w:lang w:val="en-US"/>
        </w:rPr>
        <w:t>lab</w:t>
      </w:r>
      <w:r w:rsidRPr="00FB3C67">
        <w:rPr>
          <w:i w:val="0"/>
        </w:rPr>
        <w:t>2.lst</w:t>
      </w:r>
      <w:r w:rsidRPr="00FB3C67">
        <w:rPr>
          <w:rFonts w:cs="Times New Roman"/>
          <w:i w:val="0"/>
          <w:color w:val="000000" w:themeColor="text1"/>
        </w:rPr>
        <w:t>.</w:t>
      </w:r>
    </w:p>
    <w:p w:rsidR="00C30970" w:rsidRDefault="00C30970" w:rsidP="005A56F4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5A56F4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icrosoft (R) Macro Assembler Version 5.10                  10/16/22 12:01: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                   Page     1-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002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EOL EQU '$'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ind EQU 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= 01F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n1 EQU 50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=-003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n2 EQU -5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Стек программы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AStack SEGMENT STACK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0  000C[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DW 12 DUP(?)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????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]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18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AStack END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bookmarkStart w:id="0" w:name="_GoBack"/>
      <w:bookmarkEnd w:id="0"/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Данные программы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DATA SEGMENT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Директивы описания даннύ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х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0 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em1 DW 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2 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em2 DW 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4 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em3 DW 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6  05 06 07 08 0C 0B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vec1 DB 5,6,7,8,12,11,10,9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0A 09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E  EC E2 14 1E D8 C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vec2 DB -20,-30,20,30,-40,-50,40,5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28 3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16  FB FA F9 F8 04 03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atr DB -5,-6,-7,-8,4,3,2,1,-1,-2,-3,-4,8,7,6,5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02 01 FF FE FD FC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08 07 06 05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26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 END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;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Код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программы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CODE SEGMENT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ASSUME CS:CODE, DS:DATA, SS:AStack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;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Головная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процедура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ain PROC FAR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0  1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push D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1  2B C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sub AX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3  5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push 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4  B8 ----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AX,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0007  8E D8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DS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ПРОВЕРКА РЕЖИМОВ АДРЕСА΍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ИИ НА УРОВНЕ СМЕЩЕНИЙ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Регистровая адресация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09  B8 01F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ax,n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C  8B C8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cx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0E  B3 2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bl,EOL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10  B7 C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bh,n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;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Прямая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адресация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12  C7 06 0002 R FFC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mem2,n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18  BB 0006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bx,OFFSET vec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1B  A3 0000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mem1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; Косвенная адресация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1E  8A 07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al,[bx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   mov mem3,[bx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Базированная адресация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20  8A 47 03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al,[bx]+3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23  8B 4F 03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cx,3[bx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Индексная адресация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 w:type="page"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Microsoft (R) Macro Assembler Version 5.10                  10/16/22 12:01: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                   Page     1-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26  BF 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di,ind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29  8A 85 000E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al,vec2[d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;    mov cx,vec2[d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Адресация с базирование΍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и индексированием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2D  BB 0003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bx,3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30  8A 81 0016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al,matr[bx][d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;    mov cx,matr[bx][d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;    mov ax,matr[bx*4][d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; ПРОВЕРКА РЕЖИМОВ АДРЕСА΍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ИИ С УЧЕТОМ СЕГМЕНТОВ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Переопределение сегмент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а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------ вариант 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34  B8 ----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ax, SEG vec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37  8E C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es, 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39  26: 8B 07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ax, es:[bx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003C  B8 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mov ax, 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; ------ вариант 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3F  8E C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es, 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1  1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push d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2  07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pop e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3  26: 8B 4F FF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cx, es:[bx-1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7  91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xchg cx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; ------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вариант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3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8  BF 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di,ind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B  26: 89 01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es:[bx+di],ax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; ------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вариант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4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4E  8B EC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bp,sp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;    mov ax,matr[bp+bx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;    mov ax,matr[bp+di+si]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; Использование сегмента ύ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>тека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0050  FF 36 0000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ab/>
        <w:t xml:space="preserve">    push mem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054  FF 36 0002 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push mem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58  8B EC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bp,sp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5A  8B 56 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mov dx,[bp]+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5D  CA 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ret 2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6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Main ENDP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06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CODE END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   END Main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 w:type="page"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Microsoft (R) Macro Assembler Version 5.10                  10/16/22 12:01: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                   Symbols-1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gments and Groups: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N a m e       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ength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Align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Combine Clas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ASTACK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18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PARA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STACK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CODE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6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PARA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ON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ATA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26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PARA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ON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Symbols:            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N a m e       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Typ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Valu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 xml:space="preserve"> Attr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EOL 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UMBE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2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ND 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UMBE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MAIN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F PROC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COD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ength = 0060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MATR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BYT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16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MEM1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WORD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MEM2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WORD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MEM3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WORD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1 .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UMBE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1F4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2 .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NUMBER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-0032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VEC1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BYT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6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VEC2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L BYT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000E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DATA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@CPU . .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TEXT  0101h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@FILENAME 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TEXT  lab2d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@VERSION . . . . . . . . . . . .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  <w:t>TEXT  510</w:t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ab/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82 Source  Line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82 Total   Line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19 Symbols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47832 + 459428 Bytes symbol space free</w:t>
      </w: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5A56F4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0 Warning Errors</w:t>
      </w:r>
    </w:p>
    <w:p w:rsidR="00C30970" w:rsidRPr="005A56F4" w:rsidRDefault="005A56F4" w:rsidP="005A56F4">
      <w:pPr>
        <w:pStyle w:val="a1"/>
        <w:spacing w:line="240" w:lineRule="auto"/>
        <w:ind w:firstLine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5A56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</w:t>
      </w:r>
      <w:r w:rsidRPr="005A56F4">
        <w:rPr>
          <w:rFonts w:ascii="Courier New" w:hAnsi="Courier New" w:cs="Courier New"/>
          <w:color w:val="000000" w:themeColor="text1"/>
          <w:sz w:val="22"/>
          <w:szCs w:val="22"/>
        </w:rPr>
        <w:t>0 Severe  Errors</w:t>
      </w:r>
    </w:p>
    <w:sectPr w:rsidR="00C30970" w:rsidRPr="005A56F4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83" w:rsidRDefault="00E23A83">
      <w:pPr>
        <w:spacing w:line="240" w:lineRule="auto"/>
      </w:pPr>
      <w:r>
        <w:separator/>
      </w:r>
    </w:p>
  </w:endnote>
  <w:endnote w:type="continuationSeparator" w:id="0">
    <w:p w:rsidR="00E23A83" w:rsidRDefault="00E23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84" w:rsidRDefault="00387184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5A56F4">
      <w:rPr>
        <w:noProof/>
      </w:rPr>
      <w:t>12</w:t>
    </w:r>
    <w:r>
      <w:fldChar w:fldCharType="end"/>
    </w:r>
  </w:p>
  <w:p w:rsidR="00387184" w:rsidRDefault="003871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83" w:rsidRDefault="00E23A83">
      <w:pPr>
        <w:spacing w:line="240" w:lineRule="auto"/>
      </w:pPr>
      <w:r>
        <w:separator/>
      </w:r>
    </w:p>
  </w:footnote>
  <w:footnote w:type="continuationSeparator" w:id="0">
    <w:p w:rsidR="00E23A83" w:rsidRDefault="00E23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F6B"/>
    <w:multiLevelType w:val="hybridMultilevel"/>
    <w:tmpl w:val="BAB8B5D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4844D8F"/>
    <w:multiLevelType w:val="hybridMultilevel"/>
    <w:tmpl w:val="4FB07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6B2453"/>
    <w:multiLevelType w:val="hybridMultilevel"/>
    <w:tmpl w:val="8BC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0"/>
  </w:num>
  <w:num w:numId="16">
    <w:abstractNumId w:val="20"/>
  </w:num>
  <w:num w:numId="17">
    <w:abstractNumId w:val="12"/>
  </w:num>
  <w:num w:numId="18">
    <w:abstractNumId w:val="16"/>
  </w:num>
  <w:num w:numId="19">
    <w:abstractNumId w:val="18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57407"/>
    <w:rsid w:val="00166C94"/>
    <w:rsid w:val="001675FE"/>
    <w:rsid w:val="0018302C"/>
    <w:rsid w:val="00184AF0"/>
    <w:rsid w:val="001964B8"/>
    <w:rsid w:val="001B32A9"/>
    <w:rsid w:val="001C196A"/>
    <w:rsid w:val="002204F5"/>
    <w:rsid w:val="002228DE"/>
    <w:rsid w:val="0026613E"/>
    <w:rsid w:val="00287456"/>
    <w:rsid w:val="002B5FA5"/>
    <w:rsid w:val="002F3DA7"/>
    <w:rsid w:val="002F5C2B"/>
    <w:rsid w:val="003013C2"/>
    <w:rsid w:val="0034370C"/>
    <w:rsid w:val="00387184"/>
    <w:rsid w:val="003B4F9F"/>
    <w:rsid w:val="003E5CAB"/>
    <w:rsid w:val="003F7FA8"/>
    <w:rsid w:val="00411F9F"/>
    <w:rsid w:val="00421395"/>
    <w:rsid w:val="00452907"/>
    <w:rsid w:val="00472780"/>
    <w:rsid w:val="004730B8"/>
    <w:rsid w:val="00476FCD"/>
    <w:rsid w:val="004B26FC"/>
    <w:rsid w:val="004B2E10"/>
    <w:rsid w:val="004D3BF9"/>
    <w:rsid w:val="004E2315"/>
    <w:rsid w:val="004E3983"/>
    <w:rsid w:val="00502A2F"/>
    <w:rsid w:val="00504D1C"/>
    <w:rsid w:val="00511065"/>
    <w:rsid w:val="00517BC5"/>
    <w:rsid w:val="0052757C"/>
    <w:rsid w:val="00547096"/>
    <w:rsid w:val="0058562D"/>
    <w:rsid w:val="0059635F"/>
    <w:rsid w:val="005A4AA8"/>
    <w:rsid w:val="005A56F4"/>
    <w:rsid w:val="005D11BE"/>
    <w:rsid w:val="00603BFB"/>
    <w:rsid w:val="006800E4"/>
    <w:rsid w:val="0068148D"/>
    <w:rsid w:val="006A7BAF"/>
    <w:rsid w:val="006B5DB3"/>
    <w:rsid w:val="006E0E9B"/>
    <w:rsid w:val="006F6C44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7064"/>
    <w:rsid w:val="007E719E"/>
    <w:rsid w:val="007F4332"/>
    <w:rsid w:val="007F6190"/>
    <w:rsid w:val="008204F6"/>
    <w:rsid w:val="00852423"/>
    <w:rsid w:val="00854095"/>
    <w:rsid w:val="00857017"/>
    <w:rsid w:val="00860CA5"/>
    <w:rsid w:val="008624BF"/>
    <w:rsid w:val="00881DF3"/>
    <w:rsid w:val="00894CC8"/>
    <w:rsid w:val="008A3F83"/>
    <w:rsid w:val="008A49A1"/>
    <w:rsid w:val="008E4947"/>
    <w:rsid w:val="00923BD3"/>
    <w:rsid w:val="009445D1"/>
    <w:rsid w:val="0096521F"/>
    <w:rsid w:val="009831DD"/>
    <w:rsid w:val="009833DE"/>
    <w:rsid w:val="009B4B0C"/>
    <w:rsid w:val="009E2EDB"/>
    <w:rsid w:val="00A316F6"/>
    <w:rsid w:val="00A544D5"/>
    <w:rsid w:val="00A55599"/>
    <w:rsid w:val="00A56B2B"/>
    <w:rsid w:val="00A61C66"/>
    <w:rsid w:val="00A6773F"/>
    <w:rsid w:val="00AB50C3"/>
    <w:rsid w:val="00AC6280"/>
    <w:rsid w:val="00AD65C4"/>
    <w:rsid w:val="00AE4AFC"/>
    <w:rsid w:val="00AF4A8C"/>
    <w:rsid w:val="00B027F7"/>
    <w:rsid w:val="00B266E5"/>
    <w:rsid w:val="00B87DCD"/>
    <w:rsid w:val="00BB54E4"/>
    <w:rsid w:val="00BD3841"/>
    <w:rsid w:val="00C20D2B"/>
    <w:rsid w:val="00C30970"/>
    <w:rsid w:val="00C43D18"/>
    <w:rsid w:val="00C615D2"/>
    <w:rsid w:val="00C81FA4"/>
    <w:rsid w:val="00C85E6D"/>
    <w:rsid w:val="00C95127"/>
    <w:rsid w:val="00C96C16"/>
    <w:rsid w:val="00CA15CA"/>
    <w:rsid w:val="00CD3DD7"/>
    <w:rsid w:val="00CE0443"/>
    <w:rsid w:val="00CF21B2"/>
    <w:rsid w:val="00D07593"/>
    <w:rsid w:val="00D44615"/>
    <w:rsid w:val="00D47E42"/>
    <w:rsid w:val="00D621DB"/>
    <w:rsid w:val="00D702DD"/>
    <w:rsid w:val="00D92FC5"/>
    <w:rsid w:val="00D93FD4"/>
    <w:rsid w:val="00DF713E"/>
    <w:rsid w:val="00E23A83"/>
    <w:rsid w:val="00E451DB"/>
    <w:rsid w:val="00E64A05"/>
    <w:rsid w:val="00E65262"/>
    <w:rsid w:val="00E72F10"/>
    <w:rsid w:val="00EB2446"/>
    <w:rsid w:val="00EB76AB"/>
    <w:rsid w:val="00EB7EC7"/>
    <w:rsid w:val="00EC6CCD"/>
    <w:rsid w:val="00ED2068"/>
    <w:rsid w:val="00ED51E2"/>
    <w:rsid w:val="00EF15B3"/>
    <w:rsid w:val="00F15CB0"/>
    <w:rsid w:val="00F221CA"/>
    <w:rsid w:val="00F632E6"/>
    <w:rsid w:val="00F650E6"/>
    <w:rsid w:val="00F961B4"/>
    <w:rsid w:val="00F97EC9"/>
    <w:rsid w:val="00FB3C67"/>
    <w:rsid w:val="00FD66B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7F30-B259-4D29-8DB5-A6FA772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2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43</cp:revision>
  <dcterms:created xsi:type="dcterms:W3CDTF">2021-11-10T14:01:00Z</dcterms:created>
  <dcterms:modified xsi:type="dcterms:W3CDTF">2022-10-16T09:05:00Z</dcterms:modified>
  <dc:language>ru-RU</dc:language>
</cp:coreProperties>
</file>